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63E63" w14:textId="009BB721" w:rsidR="00331FC3" w:rsidRPr="008C012C" w:rsidRDefault="00575A06" w:rsidP="00331FC3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8C012C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76AE90F7" wp14:editId="7DD572A2">
            <wp:extent cx="485775" cy="657225"/>
            <wp:effectExtent l="0" t="0" r="0" b="0"/>
            <wp:docPr id="1786953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0E9E" w14:textId="77777777" w:rsidR="00331FC3" w:rsidRPr="008C012C" w:rsidRDefault="00331FC3" w:rsidP="00331FC3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8C012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E219525" w14:textId="5F05ADAB" w:rsidR="00331FC3" w:rsidRPr="008C012C" w:rsidRDefault="00575A06" w:rsidP="00331FC3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8C01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3DB3" wp14:editId="2BEDDB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88105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89808" w14:textId="77777777" w:rsidR="00331FC3" w:rsidRPr="00711B46" w:rsidRDefault="00331FC3" w:rsidP="00331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3DB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1C89808" w14:textId="77777777" w:rsidR="00331FC3" w:rsidRPr="00711B46" w:rsidRDefault="00331FC3" w:rsidP="00331F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31FC3" w:rsidRPr="008C012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19638CCD" w14:textId="77777777" w:rsidR="00331FC3" w:rsidRPr="008C012C" w:rsidRDefault="00331FC3" w:rsidP="00331FC3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8C012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B1D5EBB" w14:textId="169222FA" w:rsidR="00331FC3" w:rsidRPr="008C012C" w:rsidRDefault="00575A06" w:rsidP="00331FC3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8C01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3655F" wp14:editId="526562F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410767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A6017" w14:textId="77777777" w:rsidR="00331FC3" w:rsidRPr="00711B46" w:rsidRDefault="00331FC3" w:rsidP="00331F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3655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96A6017" w14:textId="77777777" w:rsidR="00331FC3" w:rsidRPr="00711B46" w:rsidRDefault="00331FC3" w:rsidP="00331F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8C012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CD0CF" wp14:editId="570B4E1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9970078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450F3" w14:textId="0AD93C04" w:rsidR="00331FC3" w:rsidRPr="00711B46" w:rsidRDefault="00331FC3" w:rsidP="00331FC3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D0C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57450F3" w14:textId="0AD93C04" w:rsidR="00331FC3" w:rsidRPr="00711B46" w:rsidRDefault="00331FC3" w:rsidP="00331FC3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50C7DFA2" w14:textId="77777777" w:rsidR="00331FC3" w:rsidRPr="008C012C" w:rsidRDefault="00331FC3" w:rsidP="00331FC3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8C012C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C012C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14:paraId="1FDCC1AF" w14:textId="77777777" w:rsidR="00331FC3" w:rsidRPr="008C012C" w:rsidRDefault="00331FC3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3F0BB10E" w14:textId="0EA7445F" w:rsidR="00331FC3" w:rsidRPr="008C012C" w:rsidRDefault="00331FC3" w:rsidP="00331FC3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59EC272E" w14:textId="77777777" w:rsidR="00331FC3" w:rsidRPr="008C012C" w:rsidRDefault="00331FC3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DE53ECE" w14:textId="77777777" w:rsidR="00331FC3" w:rsidRPr="008C012C" w:rsidRDefault="00331FC3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38A2D141" w14:textId="3783C039" w:rsidR="0079518B" w:rsidRPr="008C012C" w:rsidRDefault="0079518B" w:rsidP="00331F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8C012C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8C012C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60DD4518" w14:textId="77777777" w:rsidR="00331FC3" w:rsidRPr="008C012C" w:rsidRDefault="00331FC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7928B4D" w14:textId="6571FBFF" w:rsidR="0079518B" w:rsidRPr="008C012C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8C012C">
        <w:rPr>
          <w:rFonts w:ascii="Times New Roman" w:hAnsi="Times New Roman" w:cs="Times New Roman"/>
          <w:color w:val="000000"/>
          <w:lang w:val="uk-UA"/>
        </w:rPr>
        <w:t>ИЛА:</w:t>
      </w:r>
    </w:p>
    <w:p w14:paraId="7BF704E7" w14:textId="77777777" w:rsidR="00E24DE4" w:rsidRPr="008C012C" w:rsidRDefault="00E24DE4" w:rsidP="00E24DE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4E83FC64" w14:textId="77777777" w:rsidR="004E4DA9" w:rsidRPr="008C012C" w:rsidRDefault="004E4DA9" w:rsidP="00331FC3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 xml:space="preserve">1. </w:t>
      </w:r>
      <w:r w:rsidR="006828CA" w:rsidRPr="008C012C">
        <w:rPr>
          <w:rFonts w:ascii="Times New Roman" w:hAnsi="Times New Roman" w:cs="Times New Roman"/>
          <w:color w:val="000000"/>
          <w:lang w:val="uk-UA"/>
        </w:rPr>
        <w:t>Укласти на новий строк догов</w:t>
      </w:r>
      <w:r w:rsidR="00A4118A" w:rsidRPr="008C012C">
        <w:rPr>
          <w:rFonts w:ascii="Times New Roman" w:hAnsi="Times New Roman" w:cs="Times New Roman"/>
          <w:color w:val="000000"/>
          <w:lang w:val="uk-UA"/>
        </w:rPr>
        <w:t>о</w:t>
      </w:r>
      <w:r w:rsidR="006828CA" w:rsidRPr="008C012C">
        <w:rPr>
          <w:rFonts w:ascii="Times New Roman" w:hAnsi="Times New Roman" w:cs="Times New Roman"/>
          <w:color w:val="000000"/>
          <w:lang w:val="uk-UA"/>
        </w:rPr>
        <w:t>р</w:t>
      </w:r>
      <w:r w:rsidR="00A4118A" w:rsidRPr="008C012C">
        <w:rPr>
          <w:rFonts w:ascii="Times New Roman" w:hAnsi="Times New Roman" w:cs="Times New Roman"/>
          <w:color w:val="000000"/>
          <w:lang w:val="uk-UA"/>
        </w:rPr>
        <w:t>и</w:t>
      </w:r>
      <w:r w:rsidR="00D071E8" w:rsidRPr="008C012C">
        <w:rPr>
          <w:rFonts w:ascii="Times New Roman" w:hAnsi="Times New Roman" w:cs="Times New Roman"/>
          <w:color w:val="000000"/>
          <w:lang w:val="uk-UA"/>
        </w:rPr>
        <w:t xml:space="preserve"> оренди землі згідно з додатком</w:t>
      </w:r>
      <w:r w:rsidRPr="008C012C">
        <w:rPr>
          <w:rFonts w:ascii="Times New Roman" w:eastAsia="Courier New" w:hAnsi="Times New Roman" w:cs="Times New Roman"/>
          <w:color w:val="000000"/>
          <w:lang w:val="uk-UA"/>
        </w:rPr>
        <w:t>.</w:t>
      </w:r>
    </w:p>
    <w:p w14:paraId="38766684" w14:textId="59AEEAEF" w:rsidR="004E4DA9" w:rsidRPr="008C012C" w:rsidRDefault="00F10550" w:rsidP="00331FC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 xml:space="preserve">2. </w:t>
      </w:r>
      <w:r w:rsidR="00757EE7" w:rsidRPr="008C012C">
        <w:rPr>
          <w:rFonts w:ascii="Times New Roman" w:hAnsi="Times New Roman" w:cs="Times New Roman"/>
          <w:color w:val="000000"/>
          <w:lang w:val="uk-UA"/>
        </w:rPr>
        <w:t>Землекористувач</w:t>
      </w:r>
      <w:r w:rsidR="00A4118A" w:rsidRPr="008C012C">
        <w:rPr>
          <w:rFonts w:ascii="Times New Roman" w:hAnsi="Times New Roman" w:cs="Times New Roman"/>
          <w:color w:val="000000"/>
          <w:lang w:val="uk-UA"/>
        </w:rPr>
        <w:t>ам</w:t>
      </w:r>
      <w:r w:rsidR="00C71B1B" w:rsidRPr="008C012C">
        <w:rPr>
          <w:rFonts w:ascii="Times New Roman" w:hAnsi="Times New Roman" w:cs="Times New Roman"/>
          <w:color w:val="000000"/>
          <w:lang w:val="uk-UA"/>
        </w:rPr>
        <w:t xml:space="preserve"> забезпе</w:t>
      </w:r>
      <w:r w:rsidR="00757EE7" w:rsidRPr="008C012C">
        <w:rPr>
          <w:rFonts w:ascii="Times New Roman" w:hAnsi="Times New Roman" w:cs="Times New Roman"/>
          <w:color w:val="000000"/>
          <w:lang w:val="uk-UA"/>
        </w:rPr>
        <w:t>чити вільний доступ до земельної</w:t>
      </w:r>
      <w:r w:rsidR="00C71B1B" w:rsidRPr="008C012C">
        <w:rPr>
          <w:rFonts w:ascii="Times New Roman" w:hAnsi="Times New Roman" w:cs="Times New Roman"/>
          <w:color w:val="000000"/>
          <w:lang w:val="uk-UA"/>
        </w:rPr>
        <w:t xml:space="preserve"> д</w:t>
      </w:r>
      <w:r w:rsidR="00757EE7" w:rsidRPr="008C012C">
        <w:rPr>
          <w:rFonts w:ascii="Times New Roman" w:hAnsi="Times New Roman" w:cs="Times New Roman"/>
          <w:color w:val="000000"/>
          <w:lang w:val="uk-UA"/>
        </w:rPr>
        <w:t>ілянки</w:t>
      </w:r>
      <w:r w:rsidR="00C71B1B" w:rsidRPr="008C012C">
        <w:rPr>
          <w:rFonts w:ascii="Times New Roman" w:hAnsi="Times New Roman" w:cs="Times New Roman"/>
          <w:color w:val="000000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8C012C">
        <w:rPr>
          <w:rFonts w:ascii="Times New Roman" w:hAnsi="Times New Roman" w:cs="Times New Roman"/>
          <w:color w:val="000000"/>
          <w:lang w:val="uk-UA"/>
        </w:rPr>
        <w:t xml:space="preserve"> інженерних мереж і споруд на ній</w:t>
      </w:r>
      <w:r w:rsidR="00C71B1B" w:rsidRPr="008C012C">
        <w:rPr>
          <w:rFonts w:ascii="Times New Roman" w:hAnsi="Times New Roman" w:cs="Times New Roman"/>
          <w:color w:val="000000"/>
          <w:lang w:val="uk-UA"/>
        </w:rPr>
        <w:t>, що знаходяться в межах закріплених територій</w:t>
      </w:r>
      <w:r w:rsidR="004E4DA9" w:rsidRPr="008C012C">
        <w:rPr>
          <w:rFonts w:ascii="Times New Roman" w:hAnsi="Times New Roman" w:cs="Times New Roman"/>
          <w:color w:val="000000"/>
          <w:lang w:val="uk-UA"/>
        </w:rPr>
        <w:t>.</w:t>
      </w:r>
    </w:p>
    <w:p w14:paraId="314795CB" w14:textId="77777777" w:rsidR="004E4DA9" w:rsidRPr="008C012C" w:rsidRDefault="004E4DA9" w:rsidP="00331F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24A5D4C" w14:textId="5744B1A5" w:rsidR="004E4DA9" w:rsidRPr="008C012C" w:rsidRDefault="004E4DA9" w:rsidP="00331F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19E9EA34" w14:textId="54722A2A" w:rsidR="001659A5" w:rsidRPr="008C012C" w:rsidRDefault="004E4DA9" w:rsidP="00331FC3">
      <w:pPr>
        <w:pStyle w:val="Default"/>
        <w:ind w:firstLine="567"/>
        <w:jc w:val="both"/>
        <w:rPr>
          <w:lang w:val="uk-UA"/>
        </w:rPr>
      </w:pPr>
      <w:r w:rsidRPr="008C012C">
        <w:rPr>
          <w:lang w:val="uk-UA"/>
        </w:rPr>
        <w:t>5</w:t>
      </w:r>
      <w:r w:rsidR="00BD5067" w:rsidRPr="008C012C">
        <w:rPr>
          <w:lang w:val="uk-UA"/>
        </w:rPr>
        <w:t xml:space="preserve">. </w:t>
      </w:r>
      <w:r w:rsidR="0059586E" w:rsidRPr="008C012C">
        <w:rPr>
          <w:lang w:val="uk-UA"/>
        </w:rPr>
        <w:t>Юриди</w:t>
      </w:r>
      <w:r w:rsidR="00041751" w:rsidRPr="008C012C">
        <w:rPr>
          <w:lang w:val="uk-UA"/>
        </w:rPr>
        <w:t>чн</w:t>
      </w:r>
      <w:r w:rsidR="00A4118A" w:rsidRPr="008C012C">
        <w:rPr>
          <w:lang w:val="uk-UA"/>
        </w:rPr>
        <w:t>і та фізичні</w:t>
      </w:r>
      <w:r w:rsidR="00041751" w:rsidRPr="008C012C">
        <w:rPr>
          <w:lang w:val="uk-UA"/>
        </w:rPr>
        <w:t xml:space="preserve"> </w:t>
      </w:r>
      <w:r w:rsidR="00757EE7" w:rsidRPr="008C012C">
        <w:rPr>
          <w:lang w:val="uk-UA"/>
        </w:rPr>
        <w:t>особ</w:t>
      </w:r>
      <w:r w:rsidR="00A4118A" w:rsidRPr="008C012C">
        <w:rPr>
          <w:lang w:val="uk-UA"/>
        </w:rPr>
        <w:t>и, що</w:t>
      </w:r>
      <w:r w:rsidR="00757EE7" w:rsidRPr="008C012C">
        <w:rPr>
          <w:lang w:val="uk-UA"/>
        </w:rPr>
        <w:t xml:space="preserve"> зазначен</w:t>
      </w:r>
      <w:r w:rsidR="00A4118A" w:rsidRPr="008C012C">
        <w:rPr>
          <w:lang w:val="uk-UA"/>
        </w:rPr>
        <w:t>і</w:t>
      </w:r>
      <w:r w:rsidR="00041751" w:rsidRPr="008C012C">
        <w:rPr>
          <w:lang w:val="uk-UA"/>
        </w:rPr>
        <w:t xml:space="preserve"> у даному рішенні, як</w:t>
      </w:r>
      <w:r w:rsidR="00A4118A" w:rsidRPr="008C012C">
        <w:rPr>
          <w:lang w:val="uk-UA"/>
        </w:rPr>
        <w:t>і</w:t>
      </w:r>
      <w:r w:rsidR="00041751" w:rsidRPr="008C012C">
        <w:rPr>
          <w:lang w:val="uk-UA"/>
        </w:rPr>
        <w:t xml:space="preserve"> ма</w:t>
      </w:r>
      <w:r w:rsidR="00A4118A" w:rsidRPr="008C012C">
        <w:rPr>
          <w:lang w:val="uk-UA"/>
        </w:rPr>
        <w:t>ють</w:t>
      </w:r>
      <w:r w:rsidR="001659A5" w:rsidRPr="008C012C">
        <w:rPr>
          <w:lang w:val="uk-UA"/>
        </w:rPr>
        <w:t xml:space="preserve"> намір здійснити забудову земельної ділянки</w:t>
      </w:r>
      <w:r w:rsidR="00041751" w:rsidRPr="008C012C">
        <w:rPr>
          <w:lang w:val="uk-UA"/>
        </w:rPr>
        <w:t xml:space="preserve"> у м.Хмельницькому, зобов'язан</w:t>
      </w:r>
      <w:r w:rsidR="00A4118A" w:rsidRPr="008C012C">
        <w:rPr>
          <w:lang w:val="uk-UA"/>
        </w:rPr>
        <w:t>і</w:t>
      </w:r>
      <w:r w:rsidR="001659A5" w:rsidRPr="008C012C">
        <w:rPr>
          <w:lang w:val="uk-UA"/>
        </w:rPr>
        <w:t xml:space="preserve"> </w:t>
      </w:r>
      <w:r w:rsidR="001659A5" w:rsidRPr="008C012C">
        <w:rPr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1659A5" w:rsidRPr="008C012C">
        <w:rPr>
          <w:lang w:val="uk-UA"/>
        </w:rPr>
        <w:t>.</w:t>
      </w:r>
    </w:p>
    <w:p w14:paraId="3DCA8C35" w14:textId="7D1E3556" w:rsidR="004E4DA9" w:rsidRPr="008C012C" w:rsidRDefault="004E4DA9" w:rsidP="00331FC3">
      <w:pPr>
        <w:pStyle w:val="Default"/>
        <w:ind w:firstLine="567"/>
        <w:jc w:val="both"/>
        <w:rPr>
          <w:lang w:val="uk-UA"/>
        </w:rPr>
      </w:pPr>
      <w:r w:rsidRPr="008C012C">
        <w:rPr>
          <w:lang w:val="uk-UA"/>
        </w:rPr>
        <w:t>6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1E719364" w14:textId="0AF10C3F" w:rsidR="004E4DA9" w:rsidRPr="008C012C" w:rsidRDefault="004E4DA9" w:rsidP="00331F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6301768" w14:textId="77777777" w:rsidR="002948C2" w:rsidRPr="008C012C" w:rsidRDefault="002948C2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DFEAD78" w14:textId="77777777" w:rsidR="00CE453F" w:rsidRPr="008C012C" w:rsidRDefault="00CE453F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3D48B9B3" w14:textId="77777777" w:rsidR="00331FC3" w:rsidRPr="008C012C" w:rsidRDefault="00331FC3" w:rsidP="00331FC3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E51D9BE" w14:textId="77777777" w:rsidR="00193440" w:rsidRPr="008C012C" w:rsidRDefault="00193440" w:rsidP="00193440">
      <w:pPr>
        <w:ind w:right="-5"/>
        <w:jc w:val="both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Міський голова</w:t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Pr="008C012C">
        <w:rPr>
          <w:rFonts w:ascii="Times New Roman" w:hAnsi="Times New Roman" w:cs="Times New Roman"/>
          <w:color w:val="000000"/>
          <w:lang w:val="uk-UA"/>
        </w:rPr>
        <w:tab/>
      </w:r>
      <w:r w:rsidR="00DC5846" w:rsidRPr="008C012C">
        <w:rPr>
          <w:rFonts w:ascii="Times New Roman" w:hAnsi="Times New Roman" w:cs="Times New Roman"/>
          <w:color w:val="000000"/>
          <w:lang w:val="uk-UA"/>
        </w:rPr>
        <w:tab/>
      </w:r>
      <w:r w:rsidR="0022385F" w:rsidRPr="008C012C">
        <w:rPr>
          <w:rFonts w:ascii="Times New Roman" w:hAnsi="Times New Roman" w:cs="Times New Roman"/>
          <w:color w:val="000000"/>
          <w:lang w:val="uk-UA"/>
        </w:rPr>
        <w:t>Олександр</w:t>
      </w:r>
      <w:r w:rsidRPr="008C012C">
        <w:rPr>
          <w:rFonts w:ascii="Times New Roman" w:hAnsi="Times New Roman" w:cs="Times New Roman"/>
          <w:color w:val="000000"/>
          <w:lang w:val="uk-UA"/>
        </w:rPr>
        <w:t xml:space="preserve"> СИМЧИШИН</w:t>
      </w:r>
    </w:p>
    <w:p w14:paraId="2EE1C300" w14:textId="2A08D056" w:rsidR="00BC36E2" w:rsidRPr="008C012C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</w:pPr>
    </w:p>
    <w:p w14:paraId="2602A4C7" w14:textId="77777777" w:rsidR="00BC36E2" w:rsidRPr="008C012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8C012C" w:rsidSect="00331FC3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66D791AB" w14:textId="77777777" w:rsidR="008C012C" w:rsidRPr="008C012C" w:rsidRDefault="008C012C" w:rsidP="008C012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8C012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76FC3498" w14:textId="77777777" w:rsidR="008C012C" w:rsidRPr="008C012C" w:rsidRDefault="008C012C" w:rsidP="008C012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8C012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447AA580" w14:textId="04E04AFC" w:rsidR="008C012C" w:rsidRPr="008C012C" w:rsidRDefault="008C012C" w:rsidP="008C012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8C012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</w:t>
      </w:r>
      <w:r w:rsidRPr="008C012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11</w:t>
      </w:r>
    </w:p>
    <w:p w14:paraId="4BB46E23" w14:textId="77777777" w:rsidR="00472B39" w:rsidRPr="008C012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563105C2" w14:textId="5B6D8A1E" w:rsidR="00642BF9" w:rsidRPr="008C012C" w:rsidRDefault="00222126" w:rsidP="00575A06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8C012C">
        <w:rPr>
          <w:rFonts w:ascii="Times New Roman" w:hAnsi="Times New Roman" w:cs="Times New Roman"/>
          <w:color w:val="000000"/>
          <w:lang w:val="uk-UA"/>
        </w:rPr>
        <w:t>юридичних</w:t>
      </w:r>
      <w:r w:rsidR="00472B39" w:rsidRPr="008C012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A4118A" w:rsidRPr="008C012C">
        <w:rPr>
          <w:rFonts w:ascii="Times New Roman" w:hAnsi="Times New Roman" w:cs="Times New Roman"/>
          <w:color w:val="000000"/>
          <w:lang w:val="uk-UA"/>
        </w:rPr>
        <w:t xml:space="preserve">та фізичних </w:t>
      </w:r>
      <w:r w:rsidR="00472B39" w:rsidRPr="008C012C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8C012C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8C012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8C012C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98"/>
        <w:gridCol w:w="3076"/>
        <w:gridCol w:w="3673"/>
        <w:gridCol w:w="2667"/>
        <w:gridCol w:w="1608"/>
        <w:gridCol w:w="943"/>
      </w:tblGrid>
      <w:tr w:rsidR="00110844" w:rsidRPr="008C012C" w14:paraId="5BC5D2BE" w14:textId="77777777" w:rsidTr="00110844">
        <w:trPr>
          <w:trHeight w:val="20"/>
          <w:tblHeader/>
          <w:jc w:val="center"/>
        </w:trPr>
        <w:tc>
          <w:tcPr>
            <w:tcW w:w="566" w:type="dxa"/>
            <w:vAlign w:val="center"/>
          </w:tcPr>
          <w:p w14:paraId="31B6D764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4E71F117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98" w:type="dxa"/>
            <w:vAlign w:val="center"/>
          </w:tcPr>
          <w:p w14:paraId="043AF06D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8C012C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4118A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59586E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076" w:type="dxa"/>
            <w:vAlign w:val="center"/>
          </w:tcPr>
          <w:p w14:paraId="64263CBE" w14:textId="77777777" w:rsidR="0092098A" w:rsidRPr="008C012C" w:rsidRDefault="0092098A" w:rsidP="005401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73" w:type="dxa"/>
            <w:vAlign w:val="center"/>
          </w:tcPr>
          <w:p w14:paraId="29F5393D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67" w:type="dxa"/>
            <w:vAlign w:val="center"/>
          </w:tcPr>
          <w:p w14:paraId="3FA1A86F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08" w:type="dxa"/>
            <w:vAlign w:val="center"/>
          </w:tcPr>
          <w:p w14:paraId="37C78AE8" w14:textId="77777777" w:rsidR="0092098A" w:rsidRPr="008C012C" w:rsidRDefault="0092098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7D28C549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8C012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3" w:type="dxa"/>
            <w:vAlign w:val="center"/>
          </w:tcPr>
          <w:p w14:paraId="20258E03" w14:textId="77777777" w:rsidR="0092098A" w:rsidRPr="008C012C" w:rsidRDefault="0092098A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110844" w:rsidRPr="008C012C" w14:paraId="5884D105" w14:textId="77777777" w:rsidTr="00110844">
        <w:trPr>
          <w:trHeight w:val="20"/>
          <w:jc w:val="center"/>
        </w:trPr>
        <w:tc>
          <w:tcPr>
            <w:tcW w:w="566" w:type="dxa"/>
          </w:tcPr>
          <w:p w14:paraId="4F32B211" w14:textId="77777777" w:rsidR="00DF44A5" w:rsidRPr="008C012C" w:rsidRDefault="00DF44A5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98" w:type="dxa"/>
          </w:tcPr>
          <w:p w14:paraId="66E6175B" w14:textId="77777777" w:rsidR="00DF44A5" w:rsidRPr="008C012C" w:rsidRDefault="00DF44A5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241AEE74" w14:textId="2BD5AE1E" w:rsidR="00DF44A5" w:rsidRPr="008C012C" w:rsidRDefault="00DF44A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383A9D4D" w14:textId="3F85708B" w:rsidR="00DF44A5" w:rsidRPr="008C012C" w:rsidRDefault="00DF44A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,18-А,</w:t>
            </w:r>
          </w:p>
          <w:p w14:paraId="3BB15F8D" w14:textId="77777777" w:rsidR="00DF44A5" w:rsidRPr="008C012C" w:rsidRDefault="00DF44A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9:006:0279</w:t>
            </w:r>
          </w:p>
        </w:tc>
        <w:tc>
          <w:tcPr>
            <w:tcW w:w="3673" w:type="dxa"/>
          </w:tcPr>
          <w:p w14:paraId="455367C6" w14:textId="5835FAD8" w:rsidR="00DF44A5" w:rsidRPr="008C012C" w:rsidRDefault="00DF44A5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39 (</w:t>
            </w:r>
            <w:r w:rsidR="00D95E51" w:rsidRPr="008C012C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442/01 від 07.12.2020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14:paraId="2BC0EC33" w14:textId="09CEA7E1" w:rsidR="00DF44A5" w:rsidRPr="008C012C" w:rsidRDefault="00180A60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23322F21" w14:textId="7FD833A5" w:rsidR="00DF44A5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5746CD38" w14:textId="77777777" w:rsidR="00DF44A5" w:rsidRPr="008C012C" w:rsidRDefault="00DF44A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54</w:t>
            </w:r>
          </w:p>
        </w:tc>
        <w:tc>
          <w:tcPr>
            <w:tcW w:w="943" w:type="dxa"/>
          </w:tcPr>
          <w:p w14:paraId="523BBB14" w14:textId="77777777" w:rsidR="00DF44A5" w:rsidRPr="008C012C" w:rsidRDefault="00DF44A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212B6337" w14:textId="77777777" w:rsidTr="00110844">
        <w:trPr>
          <w:trHeight w:val="20"/>
          <w:jc w:val="center"/>
        </w:trPr>
        <w:tc>
          <w:tcPr>
            <w:tcW w:w="566" w:type="dxa"/>
          </w:tcPr>
          <w:p w14:paraId="7A539616" w14:textId="77777777" w:rsidR="00392337" w:rsidRPr="008C012C" w:rsidRDefault="00392337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98" w:type="dxa"/>
          </w:tcPr>
          <w:p w14:paraId="73B1D20F" w14:textId="77777777" w:rsidR="00392337" w:rsidRPr="008C012C" w:rsidRDefault="00392337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07D48443" w14:textId="7FDEE2D3" w:rsidR="00392337" w:rsidRPr="008C012C" w:rsidRDefault="0039233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EE2A6B9" w14:textId="37B3981A" w:rsidR="00392337" w:rsidRPr="008C012C" w:rsidRDefault="0039233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Староміська,21-А,</w:t>
            </w:r>
          </w:p>
          <w:p w14:paraId="582303BD" w14:textId="77777777" w:rsidR="00392337" w:rsidRPr="008C012C" w:rsidRDefault="0039233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1:003:0439</w:t>
            </w:r>
          </w:p>
        </w:tc>
        <w:tc>
          <w:tcPr>
            <w:tcW w:w="3673" w:type="dxa"/>
          </w:tcPr>
          <w:p w14:paraId="2F22E27F" w14:textId="3BCF411E" w:rsidR="00392337" w:rsidRPr="008C012C" w:rsidRDefault="00392337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07 (Договір оренди №441/01 від 07.12.2020)</w:t>
            </w:r>
          </w:p>
          <w:p w14:paraId="685801BE" w14:textId="618D6E55" w:rsidR="00392337" w:rsidRPr="008C012C" w:rsidRDefault="00E14ED3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1347CD8A" w14:textId="195FB310" w:rsidR="00392337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44A4CFBE" w14:textId="77777777" w:rsidR="00392337" w:rsidRPr="008C012C" w:rsidRDefault="0039233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74</w:t>
            </w:r>
          </w:p>
        </w:tc>
        <w:tc>
          <w:tcPr>
            <w:tcW w:w="943" w:type="dxa"/>
          </w:tcPr>
          <w:p w14:paraId="01C2971A" w14:textId="77777777" w:rsidR="00392337" w:rsidRPr="008C012C" w:rsidRDefault="0039233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49AD9367" w14:textId="77777777" w:rsidTr="00110844">
        <w:trPr>
          <w:trHeight w:val="20"/>
          <w:jc w:val="center"/>
        </w:trPr>
        <w:tc>
          <w:tcPr>
            <w:tcW w:w="566" w:type="dxa"/>
          </w:tcPr>
          <w:p w14:paraId="0ACAF8BD" w14:textId="77777777" w:rsidR="007C2E09" w:rsidRPr="008C012C" w:rsidRDefault="007C2E09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898" w:type="dxa"/>
          </w:tcPr>
          <w:p w14:paraId="27B525B5" w14:textId="77777777" w:rsidR="007C2E09" w:rsidRPr="008C012C" w:rsidRDefault="007C2E09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6B744953" w14:textId="7D3B4E72" w:rsidR="007C2E09" w:rsidRPr="008C012C" w:rsidRDefault="007C2E09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672DD44F" w14:textId="3BF16BBA" w:rsidR="007C2E09" w:rsidRPr="008C012C" w:rsidRDefault="007C2E09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Болбочана,1-Г,</w:t>
            </w:r>
          </w:p>
          <w:p w14:paraId="6436CEE9" w14:textId="77777777" w:rsidR="007C2E09" w:rsidRPr="008C012C" w:rsidRDefault="007C2E09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7:005:0212</w:t>
            </w:r>
          </w:p>
        </w:tc>
        <w:tc>
          <w:tcPr>
            <w:tcW w:w="3673" w:type="dxa"/>
          </w:tcPr>
          <w:p w14:paraId="56F6D9AB" w14:textId="26B055BC" w:rsidR="004D77D3" w:rsidRPr="008C012C" w:rsidRDefault="007C2E09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ТП-108 (</w:t>
            </w:r>
            <w:r w:rsidR="004D77D3" w:rsidRPr="008C012C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460/01 від 15.12.2020)</w:t>
            </w:r>
          </w:p>
          <w:p w14:paraId="57095B3F" w14:textId="77777777" w:rsidR="007C2E09" w:rsidRPr="008C012C" w:rsidRDefault="004D77D3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1CFE6FD5" w14:textId="6BA56AA7" w:rsidR="0072565C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, будівництва, експлуатації та обслуговування будівель і споруд об'єктів передачі електричної </w:t>
            </w:r>
          </w:p>
          <w:p w14:paraId="68150017" w14:textId="77777777" w:rsidR="007C2E09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нергії</w:t>
            </w:r>
          </w:p>
        </w:tc>
        <w:tc>
          <w:tcPr>
            <w:tcW w:w="1608" w:type="dxa"/>
          </w:tcPr>
          <w:p w14:paraId="08B157AA" w14:textId="77777777" w:rsidR="007C2E09" w:rsidRPr="008C012C" w:rsidRDefault="007C2E09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01</w:t>
            </w:r>
          </w:p>
        </w:tc>
        <w:tc>
          <w:tcPr>
            <w:tcW w:w="943" w:type="dxa"/>
          </w:tcPr>
          <w:p w14:paraId="167CB80D" w14:textId="77777777" w:rsidR="007C2E09" w:rsidRPr="008C012C" w:rsidRDefault="007C2E09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63F66D54" w14:textId="77777777" w:rsidTr="00110844">
        <w:trPr>
          <w:trHeight w:val="20"/>
          <w:jc w:val="center"/>
        </w:trPr>
        <w:tc>
          <w:tcPr>
            <w:tcW w:w="566" w:type="dxa"/>
          </w:tcPr>
          <w:p w14:paraId="22FCB79A" w14:textId="77777777" w:rsidR="00C70CEA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898" w:type="dxa"/>
          </w:tcPr>
          <w:p w14:paraId="541C58F9" w14:textId="77777777" w:rsidR="00C70CEA" w:rsidRPr="008C012C" w:rsidRDefault="00C70CEA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5E8E33FA" w14:textId="37BE9809" w:rsidR="00C70CEA" w:rsidRPr="008C012C" w:rsidRDefault="00C70CE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106CF0C3" w14:textId="6CF6AADC" w:rsidR="00C70CEA" w:rsidRPr="008C012C" w:rsidRDefault="00C70CE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Короленка,14,</w:t>
            </w:r>
          </w:p>
          <w:p w14:paraId="3E5D34BE" w14:textId="77777777" w:rsidR="00C70CEA" w:rsidRPr="008C012C" w:rsidRDefault="00C70CE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8:001:0680</w:t>
            </w:r>
          </w:p>
        </w:tc>
        <w:tc>
          <w:tcPr>
            <w:tcW w:w="3673" w:type="dxa"/>
          </w:tcPr>
          <w:p w14:paraId="220F3349" w14:textId="4655C94F" w:rsidR="00C70CEA" w:rsidRPr="008C012C" w:rsidRDefault="00C70CE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16 (Договір оренди №464/01 від 15.12.2020)</w:t>
            </w:r>
          </w:p>
          <w:p w14:paraId="3C2F461F" w14:textId="580B13AA" w:rsidR="00C70CEA" w:rsidRPr="008C012C" w:rsidRDefault="00C70CE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емлі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7CA1DB7D" w14:textId="5993B25C" w:rsidR="00C70CEA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, будівництва, експлуатації та обслуговування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686E4E82" w14:textId="77777777" w:rsidR="00C70CEA" w:rsidRPr="008C012C" w:rsidRDefault="00C70CE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17</w:t>
            </w:r>
          </w:p>
        </w:tc>
        <w:tc>
          <w:tcPr>
            <w:tcW w:w="943" w:type="dxa"/>
          </w:tcPr>
          <w:p w14:paraId="6AC6B40E" w14:textId="77777777" w:rsidR="00C70CEA" w:rsidRPr="008C012C" w:rsidRDefault="00C70CE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7C0838FD" w14:textId="77777777" w:rsidTr="00110844">
        <w:trPr>
          <w:trHeight w:val="20"/>
          <w:jc w:val="center"/>
        </w:trPr>
        <w:tc>
          <w:tcPr>
            <w:tcW w:w="566" w:type="dxa"/>
          </w:tcPr>
          <w:p w14:paraId="7FCD0D3F" w14:textId="77777777" w:rsidR="00E03A7F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898" w:type="dxa"/>
          </w:tcPr>
          <w:p w14:paraId="78823301" w14:textId="77777777" w:rsidR="00E03A7F" w:rsidRPr="008C012C" w:rsidRDefault="00E03A7F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35EB96CA" w14:textId="53659CBD" w:rsidR="00E03A7F" w:rsidRPr="008C012C" w:rsidRDefault="00E03A7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2A048CBD" w14:textId="77F81F06" w:rsidR="00E03A7F" w:rsidRPr="008C012C" w:rsidRDefault="00E03A7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Георгія Гонгадзе</w:t>
            </w:r>
            <w:r w:rsidR="0072565C" w:rsidRPr="008C012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8-А,</w:t>
            </w:r>
          </w:p>
          <w:p w14:paraId="0B9801D6" w14:textId="77777777" w:rsidR="00E03A7F" w:rsidRPr="008C012C" w:rsidRDefault="00E03A7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2:002:0300</w:t>
            </w:r>
          </w:p>
        </w:tc>
        <w:tc>
          <w:tcPr>
            <w:tcW w:w="3673" w:type="dxa"/>
          </w:tcPr>
          <w:p w14:paraId="32C1840E" w14:textId="40DFF059" w:rsidR="007C1D87" w:rsidRPr="008C012C" w:rsidRDefault="00E03A7F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09 (</w:t>
            </w:r>
            <w:r w:rsidR="007C1D87" w:rsidRPr="008C012C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466/01 від 15.12.2020)</w:t>
            </w:r>
          </w:p>
          <w:p w14:paraId="44F3DF5B" w14:textId="3BFE520D" w:rsidR="00E03A7F" w:rsidRPr="008C012C" w:rsidRDefault="007C1D87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5ACC90D5" w14:textId="72D115E8" w:rsidR="00E03A7F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74DD0EFF" w14:textId="77777777" w:rsidR="00E03A7F" w:rsidRPr="008C012C" w:rsidRDefault="00E03A7F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943" w:type="dxa"/>
          </w:tcPr>
          <w:p w14:paraId="5F9541BF" w14:textId="77777777" w:rsidR="00E03A7F" w:rsidRPr="008C012C" w:rsidRDefault="00E03A7F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72CDEE2A" w14:textId="77777777" w:rsidTr="00110844">
        <w:trPr>
          <w:trHeight w:val="20"/>
          <w:jc w:val="center"/>
        </w:trPr>
        <w:tc>
          <w:tcPr>
            <w:tcW w:w="566" w:type="dxa"/>
          </w:tcPr>
          <w:p w14:paraId="2E8BB3E6" w14:textId="77777777" w:rsidR="009B6AFA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898" w:type="dxa"/>
          </w:tcPr>
          <w:p w14:paraId="408148A9" w14:textId="77777777" w:rsidR="009B6AFA" w:rsidRPr="008C012C" w:rsidRDefault="009B6AFA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3ACD4786" w14:textId="04CB1D3F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03DA822" w14:textId="18774268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Калнишевського,17-А,</w:t>
            </w:r>
          </w:p>
          <w:p w14:paraId="086812FF" w14:textId="77777777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4:004:0706</w:t>
            </w:r>
          </w:p>
        </w:tc>
        <w:tc>
          <w:tcPr>
            <w:tcW w:w="3673" w:type="dxa"/>
          </w:tcPr>
          <w:p w14:paraId="5E46ED74" w14:textId="0EAE00F8" w:rsidR="009B6AFA" w:rsidRPr="008C012C" w:rsidRDefault="009B6AF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1 (Договір оренди №462/01 від 15.12.2020)</w:t>
            </w:r>
          </w:p>
          <w:p w14:paraId="62105F3E" w14:textId="269E88C7" w:rsidR="009B6AFA" w:rsidRPr="008C012C" w:rsidRDefault="009B6AF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2922C124" w14:textId="703861E2" w:rsidR="009B6AFA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35583FF8" w14:textId="77777777" w:rsidR="009B6AFA" w:rsidRPr="008C012C" w:rsidRDefault="009B6AF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43</w:t>
            </w:r>
          </w:p>
        </w:tc>
        <w:tc>
          <w:tcPr>
            <w:tcW w:w="943" w:type="dxa"/>
          </w:tcPr>
          <w:p w14:paraId="159AE849" w14:textId="77777777" w:rsidR="009B6AFA" w:rsidRPr="008C012C" w:rsidRDefault="009B6AF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0F55AD6D" w14:textId="77777777" w:rsidTr="00110844">
        <w:trPr>
          <w:trHeight w:val="20"/>
          <w:jc w:val="center"/>
        </w:trPr>
        <w:tc>
          <w:tcPr>
            <w:tcW w:w="566" w:type="dxa"/>
          </w:tcPr>
          <w:p w14:paraId="6136C38E" w14:textId="77777777" w:rsidR="009B6AFA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898" w:type="dxa"/>
          </w:tcPr>
          <w:p w14:paraId="0CF919FF" w14:textId="77777777" w:rsidR="009B6AFA" w:rsidRPr="008C012C" w:rsidRDefault="009B6AFA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4B670555" w14:textId="323B438F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4A446279" w14:textId="385BBD42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Інститутська,16/2-А,</w:t>
            </w:r>
          </w:p>
          <w:p w14:paraId="3C829892" w14:textId="77777777" w:rsidR="009B6AFA" w:rsidRPr="008C012C" w:rsidRDefault="009B6AFA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9:003:0034</w:t>
            </w:r>
          </w:p>
        </w:tc>
        <w:tc>
          <w:tcPr>
            <w:tcW w:w="3673" w:type="dxa"/>
          </w:tcPr>
          <w:p w14:paraId="0AED203E" w14:textId="77D42D39" w:rsidR="009B6AFA" w:rsidRPr="008C012C" w:rsidRDefault="009B6AF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49 (Договір оренди №461/01 від 15.12.2020)</w:t>
            </w:r>
          </w:p>
          <w:p w14:paraId="45FA8EB7" w14:textId="2AF1FBC8" w:rsidR="009B6AFA" w:rsidRPr="008C012C" w:rsidRDefault="009B6AFA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3841D20E" w14:textId="7C539A96" w:rsidR="009B6AFA" w:rsidRPr="008C012C" w:rsidRDefault="00C67A3A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608" w:type="dxa"/>
          </w:tcPr>
          <w:p w14:paraId="5024392E" w14:textId="77777777" w:rsidR="009B6AFA" w:rsidRPr="008C012C" w:rsidRDefault="009B6AF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56</w:t>
            </w:r>
          </w:p>
        </w:tc>
        <w:tc>
          <w:tcPr>
            <w:tcW w:w="943" w:type="dxa"/>
          </w:tcPr>
          <w:p w14:paraId="18B2683D" w14:textId="77777777" w:rsidR="009B6AFA" w:rsidRPr="008C012C" w:rsidRDefault="009B6AFA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22EE6CBF" w14:textId="77777777" w:rsidTr="00110844">
        <w:trPr>
          <w:trHeight w:val="20"/>
          <w:jc w:val="center"/>
        </w:trPr>
        <w:tc>
          <w:tcPr>
            <w:tcW w:w="566" w:type="dxa"/>
          </w:tcPr>
          <w:p w14:paraId="64EAEA17" w14:textId="77777777" w:rsidR="00A97D87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898" w:type="dxa"/>
          </w:tcPr>
          <w:p w14:paraId="232356BD" w14:textId="77777777" w:rsidR="00A97D87" w:rsidRPr="008C012C" w:rsidRDefault="00A97D87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1DC35718" w14:textId="32785CB4" w:rsidR="00A97D87" w:rsidRPr="008C012C" w:rsidRDefault="00A97D8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69F103AA" w14:textId="7E12BCBA" w:rsidR="00A97D87" w:rsidRPr="008C012C" w:rsidRDefault="00A97D8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Франка,28-А,</w:t>
            </w:r>
          </w:p>
          <w:p w14:paraId="5E2689B1" w14:textId="77777777" w:rsidR="00A97D87" w:rsidRPr="008C012C" w:rsidRDefault="00A97D87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1:007:0178</w:t>
            </w:r>
          </w:p>
        </w:tc>
        <w:tc>
          <w:tcPr>
            <w:tcW w:w="3673" w:type="dxa"/>
          </w:tcPr>
          <w:p w14:paraId="1105DCBD" w14:textId="53C5301C" w:rsidR="00A97D87" w:rsidRPr="008C012C" w:rsidRDefault="00A97D87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42 (Договір оренди №467/01 від 15.12.2020)</w:t>
            </w:r>
          </w:p>
          <w:p w14:paraId="28F206BE" w14:textId="2054F80E" w:rsidR="00A97D87" w:rsidRPr="008C012C" w:rsidRDefault="00A97D87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емлі промисловості, транспорту,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67F976D2" w14:textId="1364B1E0" w:rsidR="00A97D87" w:rsidRPr="008C012C" w:rsidRDefault="00A97D87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б'єктів передачі електричної енергії</w:t>
            </w:r>
          </w:p>
        </w:tc>
        <w:tc>
          <w:tcPr>
            <w:tcW w:w="1608" w:type="dxa"/>
          </w:tcPr>
          <w:p w14:paraId="68504149" w14:textId="77777777" w:rsidR="00A97D87" w:rsidRPr="008C012C" w:rsidRDefault="00A97D8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46</w:t>
            </w:r>
          </w:p>
        </w:tc>
        <w:tc>
          <w:tcPr>
            <w:tcW w:w="943" w:type="dxa"/>
          </w:tcPr>
          <w:p w14:paraId="69E5760B" w14:textId="77777777" w:rsidR="00A97D87" w:rsidRPr="008C012C" w:rsidRDefault="00A97D8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729A154B" w14:textId="77777777" w:rsidTr="00110844">
        <w:trPr>
          <w:trHeight w:val="20"/>
          <w:jc w:val="center"/>
        </w:trPr>
        <w:tc>
          <w:tcPr>
            <w:tcW w:w="566" w:type="dxa"/>
          </w:tcPr>
          <w:p w14:paraId="0A12BB4B" w14:textId="77777777" w:rsidR="00BF7643" w:rsidRPr="008C012C" w:rsidRDefault="00FE55D4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898" w:type="dxa"/>
          </w:tcPr>
          <w:p w14:paraId="0BA7CFD7" w14:textId="77777777" w:rsidR="00BF7643" w:rsidRPr="008C012C" w:rsidRDefault="00BF7643" w:rsidP="008C012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76" w:type="dxa"/>
          </w:tcPr>
          <w:p w14:paraId="3FDD294C" w14:textId="3EE71B08" w:rsidR="00BF7643" w:rsidRPr="008C012C" w:rsidRDefault="00BF7643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2286194F" w14:textId="2D9712BD" w:rsidR="00BF7643" w:rsidRPr="008C012C" w:rsidRDefault="00BF7643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Гоголя,31-А,</w:t>
            </w:r>
          </w:p>
          <w:p w14:paraId="0D85B73B" w14:textId="77777777" w:rsidR="00BF7643" w:rsidRPr="008C012C" w:rsidRDefault="00BF7643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8:001:0679</w:t>
            </w:r>
          </w:p>
        </w:tc>
        <w:tc>
          <w:tcPr>
            <w:tcW w:w="3673" w:type="dxa"/>
          </w:tcPr>
          <w:p w14:paraId="5DD30981" w14:textId="730F1FED" w:rsidR="00BF7643" w:rsidRPr="008C012C" w:rsidRDefault="00BF7643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будівлі ЗТП-105 (Договір оренди №463/01 від 15.12.2020)</w:t>
            </w:r>
          </w:p>
          <w:p w14:paraId="0420871D" w14:textId="77777777" w:rsidR="00BF7643" w:rsidRPr="008C012C" w:rsidRDefault="00BF7643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6EEC1091" w14:textId="20E457F5" w:rsidR="00BF7643" w:rsidRPr="008C012C" w:rsidRDefault="00BF7643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4.02</w:t>
            </w:r>
            <w:r w:rsidR="0054013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</w:t>
            </w:r>
            <w:r w:rsidR="00FE55D4" w:rsidRPr="008C012C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єктів передачі електричної енергії</w:t>
            </w:r>
          </w:p>
        </w:tc>
        <w:tc>
          <w:tcPr>
            <w:tcW w:w="1608" w:type="dxa"/>
          </w:tcPr>
          <w:p w14:paraId="71446AE2" w14:textId="77777777" w:rsidR="00BF7643" w:rsidRPr="008C012C" w:rsidRDefault="00BF7643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57</w:t>
            </w:r>
          </w:p>
        </w:tc>
        <w:tc>
          <w:tcPr>
            <w:tcW w:w="943" w:type="dxa"/>
          </w:tcPr>
          <w:p w14:paraId="68C542A1" w14:textId="77777777" w:rsidR="00BF7643" w:rsidRPr="008C012C" w:rsidRDefault="00BF7643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5B158DB2" w14:textId="77777777" w:rsidTr="00110844">
        <w:trPr>
          <w:trHeight w:val="20"/>
          <w:jc w:val="center"/>
        </w:trPr>
        <w:tc>
          <w:tcPr>
            <w:tcW w:w="566" w:type="dxa"/>
          </w:tcPr>
          <w:p w14:paraId="1C2FD349" w14:textId="77777777" w:rsidR="001E6EDA" w:rsidRPr="008C012C" w:rsidRDefault="00C042C5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898" w:type="dxa"/>
          </w:tcPr>
          <w:p w14:paraId="71C966DE" w14:textId="77777777" w:rsidR="001E6EDA" w:rsidRPr="008C012C" w:rsidRDefault="008B754B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Публічне акціонерне товариство «Укрнафта»</w:t>
            </w:r>
          </w:p>
        </w:tc>
        <w:tc>
          <w:tcPr>
            <w:tcW w:w="3076" w:type="dxa"/>
          </w:tcPr>
          <w:p w14:paraId="567C3A33" w14:textId="17B6B394" w:rsidR="00C20663" w:rsidRPr="008C012C" w:rsidRDefault="00C20663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6D19190" w14:textId="35CC35A4" w:rsidR="001E6EDA" w:rsidRPr="008C012C" w:rsidRDefault="0072565C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Симона Петлюри,</w:t>
            </w:r>
            <w:r w:rsidR="00C20663" w:rsidRPr="008C012C">
              <w:rPr>
                <w:rFonts w:ascii="Times New Roman" w:hAnsi="Times New Roman" w:cs="Times New Roman"/>
                <w:color w:val="000000"/>
                <w:lang w:val="uk-UA"/>
              </w:rPr>
              <w:t>54/7,</w:t>
            </w:r>
          </w:p>
          <w:p w14:paraId="60CA35C0" w14:textId="77777777" w:rsidR="00C20663" w:rsidRPr="008C012C" w:rsidRDefault="00C20663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26:006:0056</w:t>
            </w:r>
          </w:p>
        </w:tc>
        <w:tc>
          <w:tcPr>
            <w:tcW w:w="3673" w:type="dxa"/>
          </w:tcPr>
          <w:p w14:paraId="26D7178E" w14:textId="6527EF05" w:rsidR="00586098" w:rsidRPr="008C012C" w:rsidRDefault="00586098" w:rsidP="0054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приміщення </w:t>
            </w:r>
            <w:r w:rsidR="009470A8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автозаправної станції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</w:t>
            </w:r>
            <w:r w:rsidR="00F91864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040874200152 від 15.09.2008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54013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із змінами внесеними додатковими угодами </w:t>
            </w:r>
            <w:r w:rsidR="00303458" w:rsidRPr="008C012C">
              <w:rPr>
                <w:rFonts w:ascii="Times New Roman" w:hAnsi="Times New Roman" w:cs="Times New Roman"/>
                <w:color w:val="000000"/>
                <w:lang w:val="uk-UA"/>
              </w:rPr>
              <w:t>№439-02-2014/4631064 від 10.02.2014,</w:t>
            </w:r>
            <w:r w:rsidR="0054013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55/02 від 18.05.2018, №47/02 від 13.02.2019, №354/02 від 08.09.2021,</w:t>
            </w:r>
            <w:r w:rsidR="0054013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2/02 від 06.03.2023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єстраційний номер об’єкта нерухомого майна </w:t>
            </w:r>
            <w:r w:rsidR="00303458"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071951768101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14:paraId="24AF6C64" w14:textId="77777777" w:rsidR="001E6EDA" w:rsidRPr="008C012C" w:rsidRDefault="00586098" w:rsidP="008C012C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78DE0EF1" w14:textId="4D01C60E" w:rsidR="001E6EDA" w:rsidRPr="008C012C" w:rsidRDefault="00586098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2.11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б'єктів дорожнього сервісу</w:t>
            </w:r>
          </w:p>
        </w:tc>
        <w:tc>
          <w:tcPr>
            <w:tcW w:w="1608" w:type="dxa"/>
          </w:tcPr>
          <w:p w14:paraId="79F032DA" w14:textId="77777777" w:rsidR="001E6EDA" w:rsidRPr="008C012C" w:rsidRDefault="008B754B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2874</w:t>
            </w:r>
          </w:p>
        </w:tc>
        <w:tc>
          <w:tcPr>
            <w:tcW w:w="943" w:type="dxa"/>
          </w:tcPr>
          <w:p w14:paraId="205795AB" w14:textId="68AA84E2" w:rsidR="001E6EDA" w:rsidRPr="008C012C" w:rsidRDefault="008B754B" w:rsidP="00415C8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10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років</w:t>
            </w:r>
          </w:p>
        </w:tc>
      </w:tr>
      <w:tr w:rsidR="00110844" w:rsidRPr="008C012C" w14:paraId="5C5EB655" w14:textId="77777777" w:rsidTr="00110844">
        <w:trPr>
          <w:trHeight w:val="20"/>
          <w:jc w:val="center"/>
        </w:trPr>
        <w:tc>
          <w:tcPr>
            <w:tcW w:w="566" w:type="dxa"/>
          </w:tcPr>
          <w:p w14:paraId="314C551C" w14:textId="77777777" w:rsidR="00C042C5" w:rsidRPr="008C012C" w:rsidRDefault="00E65DC5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2898" w:type="dxa"/>
          </w:tcPr>
          <w:p w14:paraId="5869E06C" w14:textId="77777777" w:rsidR="00C042C5" w:rsidRPr="008C012C" w:rsidRDefault="00202A89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Укрелектрокомплект»</w:t>
            </w:r>
          </w:p>
        </w:tc>
        <w:tc>
          <w:tcPr>
            <w:tcW w:w="3076" w:type="dxa"/>
          </w:tcPr>
          <w:p w14:paraId="70D3737C" w14:textId="1A602C42" w:rsidR="00202A89" w:rsidRPr="008C012C" w:rsidRDefault="00202A89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B025D98" w14:textId="58A724B2" w:rsidR="00C042C5" w:rsidRPr="008C012C" w:rsidRDefault="00202A89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,10/4,</w:t>
            </w:r>
          </w:p>
          <w:p w14:paraId="24CD92AC" w14:textId="77777777" w:rsidR="00202A89" w:rsidRPr="008C012C" w:rsidRDefault="00202A89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9:006:0028</w:t>
            </w:r>
          </w:p>
        </w:tc>
        <w:tc>
          <w:tcPr>
            <w:tcW w:w="3673" w:type="dxa"/>
          </w:tcPr>
          <w:p w14:paraId="74AC5334" w14:textId="692A687A" w:rsidR="009B2F7D" w:rsidRPr="008C012C" w:rsidRDefault="00E65DC5" w:rsidP="00415C8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п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д будівництво цеху по виготовленню енергообладнання</w:t>
            </w:r>
            <w:r w:rsidR="00415C8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="009B2F7D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</w:t>
            </w:r>
            <w:r w:rsidR="008F0B60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040774200252 від 28.11.2007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, </w:t>
            </w:r>
            <w:r w:rsidR="009B2F7D" w:rsidRPr="008C012C">
              <w:rPr>
                <w:rFonts w:ascii="Times New Roman" w:hAnsi="Times New Roman" w:cs="Times New Roman"/>
                <w:color w:val="000000"/>
                <w:lang w:val="uk-UA"/>
              </w:rPr>
              <w:t>із змінами внесеними додатковими угодами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8F0B60"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№1435/02 від 28.11.2016,</w:t>
            </w:r>
            <w:r w:rsidR="009B2F7D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8F0B60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7/02 від 26.02.2019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, </w:t>
            </w:r>
            <w:r w:rsidR="008F0B60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14/02 від 01.11.2019,</w:t>
            </w:r>
            <w:r w:rsidR="00415C8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8F0B60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50/02 від 16.11.2022</w:t>
            </w:r>
            <w:r w:rsidR="009B2F7D"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200D579" w14:textId="77777777" w:rsidR="009B2F7D" w:rsidRPr="008C012C" w:rsidRDefault="009B2F7D" w:rsidP="008C012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3627375B" w14:textId="53D70FF8" w:rsidR="00C042C5" w:rsidRPr="008C012C" w:rsidRDefault="009B2F7D" w:rsidP="008C012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1.02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переробної, машинобудівної та іншої промисловості</w:t>
            </w:r>
          </w:p>
        </w:tc>
        <w:tc>
          <w:tcPr>
            <w:tcW w:w="1608" w:type="dxa"/>
          </w:tcPr>
          <w:p w14:paraId="19837281" w14:textId="77777777" w:rsidR="00C042C5" w:rsidRPr="008C012C" w:rsidRDefault="000721C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400</w:t>
            </w:r>
          </w:p>
        </w:tc>
        <w:tc>
          <w:tcPr>
            <w:tcW w:w="943" w:type="dxa"/>
          </w:tcPr>
          <w:p w14:paraId="62CC8D89" w14:textId="77777777" w:rsidR="00C042C5" w:rsidRPr="008C012C" w:rsidRDefault="000721C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5EEFA30A" w14:textId="77777777" w:rsidTr="00110844">
        <w:trPr>
          <w:trHeight w:val="20"/>
          <w:jc w:val="center"/>
        </w:trPr>
        <w:tc>
          <w:tcPr>
            <w:tcW w:w="566" w:type="dxa"/>
          </w:tcPr>
          <w:p w14:paraId="3885B47E" w14:textId="77777777" w:rsidR="00C042C5" w:rsidRPr="008C012C" w:rsidRDefault="00E65DC5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898" w:type="dxa"/>
          </w:tcPr>
          <w:p w14:paraId="7C6A28E6" w14:textId="77777777" w:rsidR="00C042C5" w:rsidRPr="008C012C" w:rsidRDefault="00C042C5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олікова Ольга Юріївна</w:t>
            </w:r>
          </w:p>
        </w:tc>
        <w:tc>
          <w:tcPr>
            <w:tcW w:w="3076" w:type="dxa"/>
          </w:tcPr>
          <w:p w14:paraId="0FB00BAD" w14:textId="1F37B255" w:rsidR="00C042C5" w:rsidRPr="008C012C" w:rsidRDefault="00C042C5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6FBC92BC" w14:textId="2C44A264" w:rsidR="00C042C5" w:rsidRPr="008C012C" w:rsidRDefault="00C042C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Шевченка,62,</w:t>
            </w:r>
          </w:p>
          <w:p w14:paraId="30561A8D" w14:textId="77777777" w:rsidR="00C042C5" w:rsidRPr="008C012C" w:rsidRDefault="00C042C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4:003:0064</w:t>
            </w:r>
          </w:p>
        </w:tc>
        <w:tc>
          <w:tcPr>
            <w:tcW w:w="3673" w:type="dxa"/>
          </w:tcPr>
          <w:p w14:paraId="65044FCA" w14:textId="569C8506" w:rsidR="00C042C5" w:rsidRPr="008C012C" w:rsidRDefault="00C042C5" w:rsidP="008C012C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магазину-павільйону №2 </w:t>
            </w:r>
            <w:r w:rsidRPr="008C012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оговір оренди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96/01 від 25.05.2023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2647262868040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175F13D" w14:textId="77777777" w:rsidR="00C042C5" w:rsidRPr="008C012C" w:rsidRDefault="00C042C5" w:rsidP="008C012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667" w:type="dxa"/>
          </w:tcPr>
          <w:p w14:paraId="54B4B0D6" w14:textId="038462E1" w:rsidR="00C042C5" w:rsidRPr="008C012C" w:rsidRDefault="00C042C5" w:rsidP="008C012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3.07</w:t>
            </w:r>
            <w:r w:rsidR="00415C8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608" w:type="dxa"/>
          </w:tcPr>
          <w:p w14:paraId="32F0EF5D" w14:textId="77777777" w:rsidR="00C042C5" w:rsidRPr="008C012C" w:rsidRDefault="00C042C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336</w:t>
            </w:r>
          </w:p>
        </w:tc>
        <w:tc>
          <w:tcPr>
            <w:tcW w:w="943" w:type="dxa"/>
          </w:tcPr>
          <w:p w14:paraId="1CD62900" w14:textId="1B82E301" w:rsidR="00C042C5" w:rsidRPr="008C012C" w:rsidRDefault="00C042C5" w:rsidP="00415C8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10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років</w:t>
            </w:r>
          </w:p>
        </w:tc>
      </w:tr>
      <w:tr w:rsidR="00110844" w:rsidRPr="008C012C" w14:paraId="7094E683" w14:textId="77777777" w:rsidTr="00110844">
        <w:trPr>
          <w:trHeight w:val="20"/>
          <w:jc w:val="center"/>
        </w:trPr>
        <w:tc>
          <w:tcPr>
            <w:tcW w:w="566" w:type="dxa"/>
          </w:tcPr>
          <w:p w14:paraId="162897A1" w14:textId="77777777" w:rsidR="00E65DC5" w:rsidRPr="008C012C" w:rsidRDefault="00E65DC5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</w:t>
            </w:r>
            <w:r w:rsidR="0043765D"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98" w:type="dxa"/>
          </w:tcPr>
          <w:p w14:paraId="2E4DACB8" w14:textId="77777777" w:rsidR="00E65DC5" w:rsidRPr="008C012C" w:rsidRDefault="0072565C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Сальников Віталій </w:t>
            </w:r>
            <w:r w:rsidR="00E65DC5" w:rsidRPr="008C012C">
              <w:rPr>
                <w:rFonts w:ascii="Times New Roman" w:hAnsi="Times New Roman" w:cs="Times New Roman"/>
                <w:color w:val="000000"/>
                <w:lang w:val="uk-UA"/>
              </w:rPr>
              <w:t>Леонідович</w:t>
            </w:r>
          </w:p>
        </w:tc>
        <w:tc>
          <w:tcPr>
            <w:tcW w:w="3076" w:type="dxa"/>
          </w:tcPr>
          <w:p w14:paraId="74E7CF47" w14:textId="62F78253" w:rsidR="00E65DC5" w:rsidRPr="008C012C" w:rsidRDefault="00E65DC5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C07DF16" w14:textId="2402BC5E" w:rsidR="00E65DC5" w:rsidRPr="008C012C" w:rsidRDefault="00E65DC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Проскурівська,1,</w:t>
            </w:r>
          </w:p>
          <w:p w14:paraId="5506386A" w14:textId="77777777" w:rsidR="00E65DC5" w:rsidRPr="008C012C" w:rsidRDefault="00E65DC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1:006:0033</w:t>
            </w:r>
          </w:p>
        </w:tc>
        <w:tc>
          <w:tcPr>
            <w:tcW w:w="3673" w:type="dxa"/>
          </w:tcPr>
          <w:p w14:paraId="5835CD5B" w14:textId="77777777" w:rsidR="00415C84" w:rsidRDefault="00E65DC5" w:rsidP="00415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приміщення кафе-бару 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№604-01-2014/5295809 від 09.04.2014,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із змінами внесеними додатковими угодами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336/02 від 04.09.2020, №10/02 від 06.02.2023,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єстраційний номер об’єкта нерухомого майна 14335868101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14:paraId="6338C55C" w14:textId="2313FD51" w:rsidR="00E65DC5" w:rsidRPr="008C012C" w:rsidRDefault="00E65DC5" w:rsidP="00415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тегорія земель –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землі житлової та громадської забудови</w:t>
            </w:r>
          </w:p>
        </w:tc>
        <w:tc>
          <w:tcPr>
            <w:tcW w:w="2667" w:type="dxa"/>
          </w:tcPr>
          <w:p w14:paraId="00A18FDC" w14:textId="09B41C46" w:rsidR="00E65DC5" w:rsidRPr="008C012C" w:rsidRDefault="00E65DC5" w:rsidP="00415C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03.10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08" w:type="dxa"/>
          </w:tcPr>
          <w:p w14:paraId="5118A6CA" w14:textId="77777777" w:rsidR="00E65DC5" w:rsidRPr="008C012C" w:rsidRDefault="00E65DC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92</w:t>
            </w:r>
          </w:p>
        </w:tc>
        <w:tc>
          <w:tcPr>
            <w:tcW w:w="943" w:type="dxa"/>
          </w:tcPr>
          <w:p w14:paraId="1A02982E" w14:textId="36E05FA3" w:rsidR="00E65DC5" w:rsidRPr="008C012C" w:rsidRDefault="00E65DC5" w:rsidP="00415C8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на </w:t>
            </w:r>
            <w:r w:rsidR="00EA78DF" w:rsidRPr="008C012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A78DF" w:rsidRPr="008C012C">
              <w:rPr>
                <w:rFonts w:ascii="Times New Roman" w:hAnsi="Times New Roman" w:cs="Times New Roman"/>
                <w:color w:val="000000"/>
                <w:lang w:val="uk-UA"/>
              </w:rPr>
              <w:t>рік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  <w:tr w:rsidR="00110844" w:rsidRPr="008C012C" w14:paraId="66968FAA" w14:textId="77777777" w:rsidTr="00110844">
        <w:trPr>
          <w:trHeight w:val="20"/>
          <w:jc w:val="center"/>
        </w:trPr>
        <w:tc>
          <w:tcPr>
            <w:tcW w:w="566" w:type="dxa"/>
          </w:tcPr>
          <w:p w14:paraId="1B5C2C93" w14:textId="77777777" w:rsidR="0072565C" w:rsidRPr="008C012C" w:rsidRDefault="0072565C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2898" w:type="dxa"/>
          </w:tcPr>
          <w:p w14:paraId="3A26B5FB" w14:textId="77777777" w:rsidR="0072565C" w:rsidRPr="008C012C" w:rsidRDefault="0072565C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Громадська організація «Хмельницьке обласне об'єднання миротворців України»</w:t>
            </w:r>
          </w:p>
        </w:tc>
        <w:tc>
          <w:tcPr>
            <w:tcW w:w="3076" w:type="dxa"/>
          </w:tcPr>
          <w:p w14:paraId="7A2028F5" w14:textId="18011F25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3ED049D9" w14:textId="72F42F9C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Старокостянтинівське шосе,20/4,</w:t>
            </w:r>
          </w:p>
          <w:p w14:paraId="57ADD3A3" w14:textId="77777777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3:009:0018</w:t>
            </w:r>
          </w:p>
        </w:tc>
        <w:tc>
          <w:tcPr>
            <w:tcW w:w="3673" w:type="dxa"/>
          </w:tcPr>
          <w:p w14:paraId="79CD62FC" w14:textId="6540990A" w:rsidR="0072565C" w:rsidRPr="008C012C" w:rsidRDefault="0072565C" w:rsidP="00415C84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і обслуговування багатоквартирного житлового будинку</w:t>
            </w:r>
            <w:r w:rsidRPr="008C012C">
              <w:rPr>
                <w:rFonts w:ascii="Times New Roman" w:hAnsi="Times New Roman" w:cs="Times New Roman"/>
                <w:color w:val="000000"/>
                <w:cs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№358/01 від 05.03.2015, із змінами внесеними додатковими угодами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№6/02 від 05.02.2018, №391/02 від 13.11.2020)</w:t>
            </w:r>
          </w:p>
          <w:p w14:paraId="575B60F8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67" w:type="dxa"/>
          </w:tcPr>
          <w:p w14:paraId="61F3FC86" w14:textId="2320EA6E" w:rsidR="0072565C" w:rsidRPr="008C012C" w:rsidRDefault="0072565C" w:rsidP="00415C8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02.03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608" w:type="dxa"/>
          </w:tcPr>
          <w:p w14:paraId="682B8A07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9000</w:t>
            </w:r>
          </w:p>
        </w:tc>
        <w:tc>
          <w:tcPr>
            <w:tcW w:w="943" w:type="dxa"/>
          </w:tcPr>
          <w:p w14:paraId="695B1737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693D8228" w14:textId="77777777" w:rsidTr="00110844">
        <w:trPr>
          <w:trHeight w:val="20"/>
          <w:jc w:val="center"/>
        </w:trPr>
        <w:tc>
          <w:tcPr>
            <w:tcW w:w="566" w:type="dxa"/>
          </w:tcPr>
          <w:p w14:paraId="41CD6CDA" w14:textId="77777777" w:rsidR="0072565C" w:rsidRPr="008C012C" w:rsidRDefault="0072565C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5.</w:t>
            </w:r>
          </w:p>
        </w:tc>
        <w:tc>
          <w:tcPr>
            <w:tcW w:w="2898" w:type="dxa"/>
          </w:tcPr>
          <w:p w14:paraId="0021FC29" w14:textId="76B52E42" w:rsidR="0072565C" w:rsidRPr="008C012C" w:rsidRDefault="0072565C" w:rsidP="00B1041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Науково-виробниче підприємство «Трансприлад»</w:t>
            </w:r>
          </w:p>
        </w:tc>
        <w:tc>
          <w:tcPr>
            <w:tcW w:w="3076" w:type="dxa"/>
          </w:tcPr>
          <w:p w14:paraId="32D359EB" w14:textId="1481D9CA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12D6439" w14:textId="6CB8B646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,17/7,</w:t>
            </w:r>
          </w:p>
          <w:p w14:paraId="756AD919" w14:textId="77777777" w:rsidR="0072565C" w:rsidRPr="008C012C" w:rsidRDefault="0072565C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29:001:0012</w:t>
            </w:r>
          </w:p>
        </w:tc>
        <w:tc>
          <w:tcPr>
            <w:tcW w:w="3673" w:type="dxa"/>
          </w:tcPr>
          <w:p w14:paraId="4A0EC452" w14:textId="75C7EB55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обслуговування нежитлового приміщення</w:t>
            </w:r>
            <w:r w:rsidRPr="008C012C">
              <w:rPr>
                <w:rFonts w:ascii="Times New Roman" w:hAnsi="Times New Roman" w:cs="Times New Roman"/>
                <w:color w:val="000000"/>
                <w:cs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040974200001 від 12.01.2009,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із змінами внесеними додатковими угодами №681010004000230 від 22.12.2011,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№681010004000445 від 12.04.2012, №316-02-2013/4095638 від 18.12.2013, №360/02 від 06.03.2015, №1042/02 від 14.03.2016, №03/02 від 10.03.2017, №67/02 від 26.04.2022,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єстраційний номер об’єкта нерухомого майна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5183585)</w:t>
            </w:r>
          </w:p>
          <w:p w14:paraId="338E6C89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67" w:type="dxa"/>
          </w:tcPr>
          <w:p w14:paraId="12B65818" w14:textId="7F04C577" w:rsidR="0072565C" w:rsidRPr="008C012C" w:rsidRDefault="0072565C" w:rsidP="00415C84">
            <w:pPr>
              <w:ind w:left="-6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1.02</w:t>
            </w:r>
            <w:r w:rsidR="00415C8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608" w:type="dxa"/>
          </w:tcPr>
          <w:p w14:paraId="785E3BF3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57</w:t>
            </w:r>
          </w:p>
        </w:tc>
        <w:tc>
          <w:tcPr>
            <w:tcW w:w="943" w:type="dxa"/>
          </w:tcPr>
          <w:p w14:paraId="522ED210" w14:textId="77777777" w:rsidR="0072565C" w:rsidRPr="008C012C" w:rsidRDefault="0072565C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110844" w:rsidRPr="008C012C" w14:paraId="51FBA59E" w14:textId="77777777" w:rsidTr="00110844">
        <w:trPr>
          <w:trHeight w:val="20"/>
          <w:jc w:val="center"/>
        </w:trPr>
        <w:tc>
          <w:tcPr>
            <w:tcW w:w="566" w:type="dxa"/>
          </w:tcPr>
          <w:p w14:paraId="03371FC4" w14:textId="77777777" w:rsidR="00E868D7" w:rsidRPr="008C012C" w:rsidRDefault="00D97050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2898" w:type="dxa"/>
          </w:tcPr>
          <w:p w14:paraId="74CA5048" w14:textId="77777777" w:rsidR="00E868D7" w:rsidRPr="008C012C" w:rsidRDefault="002B4955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«Буделектромонтаж»</w:t>
            </w:r>
          </w:p>
        </w:tc>
        <w:tc>
          <w:tcPr>
            <w:tcW w:w="3076" w:type="dxa"/>
          </w:tcPr>
          <w:p w14:paraId="1076CF33" w14:textId="5147B20D" w:rsidR="002B4955" w:rsidRPr="008C012C" w:rsidRDefault="002B4955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38F79771" w14:textId="70679839" w:rsidR="00E868D7" w:rsidRPr="008C012C" w:rsidRDefault="002B495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Калнишевського,2,</w:t>
            </w:r>
          </w:p>
          <w:p w14:paraId="0D79A192" w14:textId="77777777" w:rsidR="002B4955" w:rsidRPr="008C012C" w:rsidRDefault="002B4955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04:004:0683</w:t>
            </w:r>
          </w:p>
        </w:tc>
        <w:tc>
          <w:tcPr>
            <w:tcW w:w="3673" w:type="dxa"/>
          </w:tcPr>
          <w:p w14:paraId="0045D8C6" w14:textId="711F019B" w:rsidR="002B4955" w:rsidRPr="008C012C" w:rsidRDefault="002B4955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об’єкт незавершеного будівництва виробничо-складської будівлі </w:t>
            </w:r>
            <w:r w:rsidRPr="008C012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</w:t>
            </w:r>
            <w:r w:rsidR="005E5EEB" w:rsidRPr="008C012C">
              <w:rPr>
                <w:rFonts w:ascii="Times New Roman" w:hAnsi="Times New Roman" w:cs="Times New Roman"/>
                <w:color w:val="000000"/>
                <w:lang w:val="uk-UA"/>
              </w:rPr>
              <w:t>№135/01 від 23.03.2021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="005E5EEB" w:rsidRPr="008C012C">
              <w:rPr>
                <w:rFonts w:ascii="Times New Roman" w:hAnsi="Times New Roman" w:cs="Times New Roman"/>
                <w:color w:val="000000"/>
                <w:lang w:val="uk-UA"/>
              </w:rPr>
              <w:t>1411062568101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14:paraId="1299C367" w14:textId="77777777" w:rsidR="00E868D7" w:rsidRPr="008C012C" w:rsidRDefault="002B4955" w:rsidP="008C012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</w:t>
            </w: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емлі промисловості, транспорту, електронних комунікацій,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енергетики, оборони та іншого призначення</w:t>
            </w:r>
          </w:p>
        </w:tc>
        <w:tc>
          <w:tcPr>
            <w:tcW w:w="2667" w:type="dxa"/>
          </w:tcPr>
          <w:p w14:paraId="3FCE1317" w14:textId="3430A615" w:rsidR="00E868D7" w:rsidRPr="008C012C" w:rsidRDefault="005E5EEB" w:rsidP="00110844">
            <w:pPr>
              <w:ind w:left="-6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11.02</w:t>
            </w:r>
            <w:r w:rsidR="0011084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608" w:type="dxa"/>
          </w:tcPr>
          <w:p w14:paraId="5FBF39B6" w14:textId="77777777" w:rsidR="00E868D7" w:rsidRPr="008C012C" w:rsidRDefault="00D53B50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23</w:t>
            </w:r>
          </w:p>
        </w:tc>
        <w:tc>
          <w:tcPr>
            <w:tcW w:w="943" w:type="dxa"/>
          </w:tcPr>
          <w:p w14:paraId="4615EB96" w14:textId="77777777" w:rsidR="00E868D7" w:rsidRPr="008C012C" w:rsidRDefault="00D53B50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110844" w:rsidRPr="008C012C" w14:paraId="14A703A9" w14:textId="77777777" w:rsidTr="00110844">
        <w:trPr>
          <w:trHeight w:val="20"/>
          <w:jc w:val="center"/>
        </w:trPr>
        <w:tc>
          <w:tcPr>
            <w:tcW w:w="566" w:type="dxa"/>
          </w:tcPr>
          <w:p w14:paraId="3E0D8D38" w14:textId="77777777" w:rsidR="00B028DF" w:rsidRPr="008C012C" w:rsidRDefault="00B028DF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7.</w:t>
            </w:r>
          </w:p>
        </w:tc>
        <w:tc>
          <w:tcPr>
            <w:tcW w:w="2898" w:type="dxa"/>
          </w:tcPr>
          <w:p w14:paraId="241EF591" w14:textId="6CDB9621" w:rsidR="00B028DF" w:rsidRPr="008C012C" w:rsidRDefault="00B028DF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Товариство з обмеженою відповідальністю </w:t>
            </w:r>
            <w:r w:rsidR="005C0A43" w:rsidRPr="008C012C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речовий ринок</w:t>
            </w:r>
            <w:r w:rsidR="00415C8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«ВВК Поділля</w:t>
            </w:r>
            <w:r w:rsidR="00142CF3">
              <w:rPr>
                <w:rFonts w:ascii="Times New Roman" w:hAnsi="Times New Roman" w:cs="Times New Roman"/>
                <w:color w:val="000000"/>
                <w:lang w:val="uk-UA"/>
              </w:rPr>
              <w:t>-2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076" w:type="dxa"/>
          </w:tcPr>
          <w:p w14:paraId="52BF92D1" w14:textId="1630ED14" w:rsidR="00B028DF" w:rsidRPr="008C012C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1A703F49" w14:textId="6E03C5F8" w:rsidR="00B028DF" w:rsidRPr="008C012C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Геологів,18/2,</w:t>
            </w:r>
          </w:p>
          <w:p w14:paraId="5F388173" w14:textId="77777777" w:rsidR="00B028DF" w:rsidRPr="008C012C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1,</w:t>
            </w:r>
          </w:p>
          <w:p w14:paraId="51ED4B52" w14:textId="77777777" w:rsidR="00110844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2,</w:t>
            </w:r>
          </w:p>
          <w:p w14:paraId="1909E82C" w14:textId="77777777" w:rsidR="00110844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3,</w:t>
            </w:r>
          </w:p>
          <w:p w14:paraId="02F80ADE" w14:textId="77777777" w:rsidR="00110844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4,</w:t>
            </w:r>
          </w:p>
          <w:p w14:paraId="15CAFFE2" w14:textId="63991644" w:rsidR="00B028DF" w:rsidRPr="008C012C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5,</w:t>
            </w:r>
          </w:p>
          <w:p w14:paraId="27C7322E" w14:textId="46867391" w:rsidR="00B028DF" w:rsidRPr="008C012C" w:rsidRDefault="00B028DF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10:001:0096</w:t>
            </w:r>
          </w:p>
        </w:tc>
        <w:tc>
          <w:tcPr>
            <w:tcW w:w="3673" w:type="dxa"/>
          </w:tcPr>
          <w:p w14:paraId="328B8C02" w14:textId="4A8D37D5" w:rsidR="001C4DA7" w:rsidRPr="008C012C" w:rsidRDefault="001C4DA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під речовий ринок</w:t>
            </w:r>
            <w:r w:rsidR="0011084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A9031E" w:rsidRPr="008C012C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="00B028DF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Договір оренди </w:t>
            </w:r>
            <w:r w:rsidR="00A9031E" w:rsidRPr="008C012C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  <w:r w:rsidR="00B028DF"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4000372 від 29.02.2012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, із змінами внесеними додатковими угодами №463/02 від 22.04.2015, №1259/02 від 19.07.2016,</w:t>
            </w:r>
            <w:r w:rsidR="0011084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№234/02 від 26.05.2021)</w:t>
            </w:r>
          </w:p>
          <w:p w14:paraId="2E86FBF9" w14:textId="77777777" w:rsidR="00B028DF" w:rsidRPr="008C012C" w:rsidRDefault="00136B30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  <w:r w:rsidR="001C4DA7"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667" w:type="dxa"/>
          </w:tcPr>
          <w:p w14:paraId="0B7D51BB" w14:textId="208F61BF" w:rsidR="00B028DF" w:rsidRPr="008C012C" w:rsidRDefault="001C4DA7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3.10</w:t>
            </w:r>
            <w:r w:rsidR="0011084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08" w:type="dxa"/>
          </w:tcPr>
          <w:p w14:paraId="61B53757" w14:textId="62113688" w:rsidR="002A6F84" w:rsidRPr="008C012C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21931,</w:t>
            </w:r>
          </w:p>
          <w:p w14:paraId="35394584" w14:textId="77777777" w:rsidR="0054013F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 т.ч.</w:t>
            </w:r>
          </w:p>
          <w:p w14:paraId="59EBB59B" w14:textId="0E6E36CE" w:rsidR="000D4154" w:rsidRPr="008C012C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.№1-18269,</w:t>
            </w:r>
          </w:p>
          <w:p w14:paraId="088EB720" w14:textId="66140663" w:rsidR="0038768F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.№2-738,</w:t>
            </w:r>
          </w:p>
          <w:p w14:paraId="02B473BC" w14:textId="77777777" w:rsidR="0038768F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 №3-877,</w:t>
            </w:r>
          </w:p>
          <w:p w14:paraId="42A2D17A" w14:textId="7F8DEC70" w:rsidR="002A6F84" w:rsidRPr="008C012C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.№4-1304,</w:t>
            </w:r>
          </w:p>
          <w:p w14:paraId="01C79E51" w14:textId="77777777" w:rsidR="0038768F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.№5-632,</w:t>
            </w:r>
          </w:p>
          <w:p w14:paraId="7B4B1872" w14:textId="41A21335" w:rsidR="00B028DF" w:rsidRPr="008C012C" w:rsidRDefault="000D4154" w:rsidP="005401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л.№6-111</w:t>
            </w:r>
          </w:p>
        </w:tc>
        <w:tc>
          <w:tcPr>
            <w:tcW w:w="943" w:type="dxa"/>
          </w:tcPr>
          <w:p w14:paraId="0AF5D989" w14:textId="77777777" w:rsidR="00B028DF" w:rsidRPr="008C012C" w:rsidRDefault="00B028DF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110844" w:rsidRPr="008C012C" w14:paraId="3E232D17" w14:textId="77777777" w:rsidTr="00110844">
        <w:trPr>
          <w:trHeight w:val="20"/>
          <w:jc w:val="center"/>
        </w:trPr>
        <w:tc>
          <w:tcPr>
            <w:tcW w:w="566" w:type="dxa"/>
          </w:tcPr>
          <w:p w14:paraId="604C4C4F" w14:textId="77777777" w:rsidR="00032B7B" w:rsidRPr="008C012C" w:rsidRDefault="00032B7B" w:rsidP="008C012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C012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8.</w:t>
            </w:r>
          </w:p>
        </w:tc>
        <w:tc>
          <w:tcPr>
            <w:tcW w:w="2898" w:type="dxa"/>
          </w:tcPr>
          <w:p w14:paraId="6A18559A" w14:textId="77777777" w:rsidR="00032B7B" w:rsidRPr="008C012C" w:rsidRDefault="00D36F52" w:rsidP="00415C8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ідишен Олександр Іванович</w:t>
            </w:r>
          </w:p>
        </w:tc>
        <w:tc>
          <w:tcPr>
            <w:tcW w:w="3076" w:type="dxa"/>
          </w:tcPr>
          <w:p w14:paraId="4298EC28" w14:textId="06A1AB24" w:rsidR="00D36F52" w:rsidRPr="008C012C" w:rsidRDefault="00D36F52" w:rsidP="0054013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FA893FE" w14:textId="032F3A1B" w:rsidR="00032B7B" w:rsidRPr="008C012C" w:rsidRDefault="00D36F52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вул.Ставкова</w:t>
            </w:r>
            <w:r w:rsidRPr="008C012C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014272D6" w14:textId="77777777" w:rsidR="00D36F52" w:rsidRPr="008C012C" w:rsidRDefault="00D36F52" w:rsidP="0054013F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6810100000:28:001:0743</w:t>
            </w:r>
          </w:p>
        </w:tc>
        <w:tc>
          <w:tcPr>
            <w:tcW w:w="3673" w:type="dxa"/>
          </w:tcPr>
          <w:p w14:paraId="0C0DCBCB" w14:textId="5D999BF8" w:rsidR="00D36F52" w:rsidRPr="008C012C" w:rsidRDefault="00D36F52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11084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(Договір оренди №703/01 від 15.07.2015, із змінами внесеними додатковою угодою №405/02 від 19.11.2020)</w:t>
            </w:r>
          </w:p>
          <w:p w14:paraId="084FEE09" w14:textId="77777777" w:rsidR="00D36F52" w:rsidRPr="008C012C" w:rsidRDefault="00D36F52" w:rsidP="008C012C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землі </w:t>
            </w:r>
            <w:r w:rsidR="00DC4D63" w:rsidRPr="008C012C">
              <w:rPr>
                <w:rFonts w:ascii="Times New Roman" w:hAnsi="Times New Roman" w:cs="Times New Roman"/>
                <w:color w:val="000000"/>
                <w:lang w:val="uk-UA"/>
              </w:rPr>
              <w:t>сільськогосподарського призначення</w:t>
            </w:r>
          </w:p>
        </w:tc>
        <w:tc>
          <w:tcPr>
            <w:tcW w:w="2667" w:type="dxa"/>
          </w:tcPr>
          <w:p w14:paraId="7D6B8716" w14:textId="7A91AAF6" w:rsidR="00032B7B" w:rsidRPr="008C012C" w:rsidRDefault="008A0204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01.07</w:t>
            </w:r>
            <w:r w:rsidR="00110844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для городництва</w:t>
            </w:r>
          </w:p>
        </w:tc>
        <w:tc>
          <w:tcPr>
            <w:tcW w:w="1608" w:type="dxa"/>
          </w:tcPr>
          <w:p w14:paraId="212A638F" w14:textId="77777777" w:rsidR="00032B7B" w:rsidRPr="008C012C" w:rsidRDefault="008A0204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>1200</w:t>
            </w:r>
          </w:p>
        </w:tc>
        <w:tc>
          <w:tcPr>
            <w:tcW w:w="943" w:type="dxa"/>
          </w:tcPr>
          <w:p w14:paraId="723A357F" w14:textId="77777777" w:rsidR="00032B7B" w:rsidRPr="008C012C" w:rsidRDefault="008A0204" w:rsidP="008C012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012C">
              <w:rPr>
                <w:rFonts w:ascii="Times New Roman" w:hAnsi="Times New Roman" w:cs="Times New Roman"/>
                <w:color w:val="000000"/>
                <w:lang w:val="uk-UA"/>
              </w:rPr>
              <w:t xml:space="preserve">на </w:t>
            </w:r>
            <w:r w:rsidR="00543B3C" w:rsidRPr="008C012C">
              <w:rPr>
                <w:rFonts w:ascii="Times New Roman" w:hAnsi="Times New Roman" w:cs="Times New Roman"/>
                <w:color w:val="000000"/>
                <w:lang w:val="uk-UA"/>
              </w:rPr>
              <w:t>5 років</w:t>
            </w:r>
          </w:p>
        </w:tc>
      </w:tr>
    </w:tbl>
    <w:p w14:paraId="6A70FC38" w14:textId="77777777" w:rsidR="008C012C" w:rsidRPr="00834C12" w:rsidRDefault="008C012C" w:rsidP="008C012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B88DDF8" w14:textId="77777777" w:rsidR="008C012C" w:rsidRPr="00834C12" w:rsidRDefault="008C012C" w:rsidP="008C012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CB81C9B" w14:textId="77777777" w:rsidR="008C012C" w:rsidRPr="00834C12" w:rsidRDefault="008C012C" w:rsidP="008C012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E2E31E9" w14:textId="77777777" w:rsidR="008C012C" w:rsidRPr="00834C12" w:rsidRDefault="008C012C" w:rsidP="008C012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D3D9C0D" w14:textId="77777777" w:rsidR="008C012C" w:rsidRPr="00834C12" w:rsidRDefault="008C012C" w:rsidP="008C012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F98617C" w14:textId="77777777" w:rsidR="008C012C" w:rsidRPr="00834C12" w:rsidRDefault="008C012C" w:rsidP="008C012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3E0A5D2" w14:textId="77777777" w:rsidR="008C012C" w:rsidRPr="00834C12" w:rsidRDefault="008C012C" w:rsidP="008C012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8C012C" w:rsidRPr="00834C12" w:rsidSect="008C012C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0AB9" w14:textId="77777777" w:rsidR="00F86A1D" w:rsidRDefault="00F86A1D" w:rsidP="005A7C81">
      <w:pPr>
        <w:rPr>
          <w:rFonts w:hint="eastAsia"/>
        </w:rPr>
      </w:pPr>
      <w:r>
        <w:separator/>
      </w:r>
    </w:p>
  </w:endnote>
  <w:endnote w:type="continuationSeparator" w:id="0">
    <w:p w14:paraId="428A80A8" w14:textId="77777777" w:rsidR="00F86A1D" w:rsidRDefault="00F86A1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2354" w14:textId="77777777" w:rsidR="00F86A1D" w:rsidRDefault="00F86A1D" w:rsidP="005A7C81">
      <w:pPr>
        <w:rPr>
          <w:rFonts w:hint="eastAsia"/>
        </w:rPr>
      </w:pPr>
      <w:r>
        <w:separator/>
      </w:r>
    </w:p>
  </w:footnote>
  <w:footnote w:type="continuationSeparator" w:id="0">
    <w:p w14:paraId="7A1E12BD" w14:textId="77777777" w:rsidR="00F86A1D" w:rsidRDefault="00F86A1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2711356">
    <w:abstractNumId w:val="0"/>
  </w:num>
  <w:num w:numId="2" w16cid:durableId="904607666">
    <w:abstractNumId w:val="1"/>
  </w:num>
  <w:num w:numId="3" w16cid:durableId="1798137452">
    <w:abstractNumId w:val="8"/>
  </w:num>
  <w:num w:numId="4" w16cid:durableId="175268592">
    <w:abstractNumId w:val="18"/>
  </w:num>
  <w:num w:numId="5" w16cid:durableId="1781991471">
    <w:abstractNumId w:val="30"/>
  </w:num>
  <w:num w:numId="6" w16cid:durableId="841701056">
    <w:abstractNumId w:val="21"/>
  </w:num>
  <w:num w:numId="7" w16cid:durableId="1263760594">
    <w:abstractNumId w:val="24"/>
  </w:num>
  <w:num w:numId="8" w16cid:durableId="1765564354">
    <w:abstractNumId w:val="3"/>
  </w:num>
  <w:num w:numId="9" w16cid:durableId="1585913775">
    <w:abstractNumId w:val="5"/>
  </w:num>
  <w:num w:numId="10" w16cid:durableId="1082215405">
    <w:abstractNumId w:val="26"/>
  </w:num>
  <w:num w:numId="11" w16cid:durableId="34812696">
    <w:abstractNumId w:val="25"/>
  </w:num>
  <w:num w:numId="12" w16cid:durableId="1808157765">
    <w:abstractNumId w:val="16"/>
  </w:num>
  <w:num w:numId="13" w16cid:durableId="876357060">
    <w:abstractNumId w:val="10"/>
  </w:num>
  <w:num w:numId="14" w16cid:durableId="301690034">
    <w:abstractNumId w:val="23"/>
  </w:num>
  <w:num w:numId="15" w16cid:durableId="712003513">
    <w:abstractNumId w:val="2"/>
  </w:num>
  <w:num w:numId="16" w16cid:durableId="721944667">
    <w:abstractNumId w:val="19"/>
  </w:num>
  <w:num w:numId="17" w16cid:durableId="1170681173">
    <w:abstractNumId w:val="15"/>
  </w:num>
  <w:num w:numId="18" w16cid:durableId="1622034606">
    <w:abstractNumId w:val="37"/>
  </w:num>
  <w:num w:numId="19" w16cid:durableId="2118285061">
    <w:abstractNumId w:val="12"/>
  </w:num>
  <w:num w:numId="20" w16cid:durableId="1185821795">
    <w:abstractNumId w:val="36"/>
  </w:num>
  <w:num w:numId="21" w16cid:durableId="1741754950">
    <w:abstractNumId w:val="34"/>
  </w:num>
  <w:num w:numId="22" w16cid:durableId="1157375984">
    <w:abstractNumId w:val="35"/>
  </w:num>
  <w:num w:numId="23" w16cid:durableId="1549338523">
    <w:abstractNumId w:val="9"/>
  </w:num>
  <w:num w:numId="24" w16cid:durableId="1945765575">
    <w:abstractNumId w:val="14"/>
  </w:num>
  <w:num w:numId="25" w16cid:durableId="1085565177">
    <w:abstractNumId w:val="13"/>
  </w:num>
  <w:num w:numId="26" w16cid:durableId="1681349539">
    <w:abstractNumId w:val="17"/>
  </w:num>
  <w:num w:numId="27" w16cid:durableId="924725242">
    <w:abstractNumId w:val="28"/>
  </w:num>
  <w:num w:numId="28" w16cid:durableId="1346371741">
    <w:abstractNumId w:val="32"/>
  </w:num>
  <w:num w:numId="29" w16cid:durableId="1139031808">
    <w:abstractNumId w:val="4"/>
  </w:num>
  <w:num w:numId="30" w16cid:durableId="813058817">
    <w:abstractNumId w:val="7"/>
  </w:num>
  <w:num w:numId="31" w16cid:durableId="971909961">
    <w:abstractNumId w:val="33"/>
  </w:num>
  <w:num w:numId="32" w16cid:durableId="1511140749">
    <w:abstractNumId w:val="27"/>
  </w:num>
  <w:num w:numId="33" w16cid:durableId="721754485">
    <w:abstractNumId w:val="22"/>
  </w:num>
  <w:num w:numId="34" w16cid:durableId="1238856557">
    <w:abstractNumId w:val="11"/>
  </w:num>
  <w:num w:numId="35" w16cid:durableId="1887064575">
    <w:abstractNumId w:val="31"/>
  </w:num>
  <w:num w:numId="36" w16cid:durableId="1946424377">
    <w:abstractNumId w:val="6"/>
  </w:num>
  <w:num w:numId="37" w16cid:durableId="37433632">
    <w:abstractNumId w:val="29"/>
  </w:num>
  <w:num w:numId="38" w16cid:durableId="1216626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B7B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795D"/>
    <w:rsid w:val="00057CD3"/>
    <w:rsid w:val="00057D11"/>
    <w:rsid w:val="00060438"/>
    <w:rsid w:val="00060C37"/>
    <w:rsid w:val="00060CD4"/>
    <w:rsid w:val="00061BDD"/>
    <w:rsid w:val="00062854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4154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0844"/>
    <w:rsid w:val="00111986"/>
    <w:rsid w:val="0011524D"/>
    <w:rsid w:val="001167CC"/>
    <w:rsid w:val="0012009B"/>
    <w:rsid w:val="001200B9"/>
    <w:rsid w:val="00121102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6B30"/>
    <w:rsid w:val="001370F0"/>
    <w:rsid w:val="00137FFA"/>
    <w:rsid w:val="00140A09"/>
    <w:rsid w:val="00140DB3"/>
    <w:rsid w:val="00141EB6"/>
    <w:rsid w:val="00141F4D"/>
    <w:rsid w:val="0014209B"/>
    <w:rsid w:val="0014295A"/>
    <w:rsid w:val="00142CF3"/>
    <w:rsid w:val="001437A6"/>
    <w:rsid w:val="00143C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A60"/>
    <w:rsid w:val="00180FAD"/>
    <w:rsid w:val="0018273F"/>
    <w:rsid w:val="00182CCC"/>
    <w:rsid w:val="00185705"/>
    <w:rsid w:val="001919C6"/>
    <w:rsid w:val="00193440"/>
    <w:rsid w:val="001950D0"/>
    <w:rsid w:val="00195D79"/>
    <w:rsid w:val="001A1480"/>
    <w:rsid w:val="001A1A93"/>
    <w:rsid w:val="001A2353"/>
    <w:rsid w:val="001A6696"/>
    <w:rsid w:val="001A7D74"/>
    <w:rsid w:val="001A7D9C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6DBE"/>
    <w:rsid w:val="001E6EDA"/>
    <w:rsid w:val="001F4032"/>
    <w:rsid w:val="001F573F"/>
    <w:rsid w:val="001F72A8"/>
    <w:rsid w:val="001F7F5C"/>
    <w:rsid w:val="00202A89"/>
    <w:rsid w:val="00203B15"/>
    <w:rsid w:val="00203D3D"/>
    <w:rsid w:val="0020403A"/>
    <w:rsid w:val="0020539E"/>
    <w:rsid w:val="00206094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2A54"/>
    <w:rsid w:val="00254702"/>
    <w:rsid w:val="00256801"/>
    <w:rsid w:val="00257EEA"/>
    <w:rsid w:val="00257FD0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0A0"/>
    <w:rsid w:val="00296855"/>
    <w:rsid w:val="00296BE6"/>
    <w:rsid w:val="00297B4C"/>
    <w:rsid w:val="002A0E7E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6F84"/>
    <w:rsid w:val="002A78BE"/>
    <w:rsid w:val="002B28E2"/>
    <w:rsid w:val="002B2AA1"/>
    <w:rsid w:val="002B4955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220"/>
    <w:rsid w:val="002F4122"/>
    <w:rsid w:val="002F4D6B"/>
    <w:rsid w:val="002F577F"/>
    <w:rsid w:val="002F6650"/>
    <w:rsid w:val="002F68D7"/>
    <w:rsid w:val="002F74FF"/>
    <w:rsid w:val="002F7940"/>
    <w:rsid w:val="00300AF4"/>
    <w:rsid w:val="00301864"/>
    <w:rsid w:val="003025F4"/>
    <w:rsid w:val="00303458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1FC3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6F79"/>
    <w:rsid w:val="00347217"/>
    <w:rsid w:val="00350428"/>
    <w:rsid w:val="003507F4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61D84"/>
    <w:rsid w:val="003623E2"/>
    <w:rsid w:val="0036432E"/>
    <w:rsid w:val="00366584"/>
    <w:rsid w:val="00372CC2"/>
    <w:rsid w:val="00374867"/>
    <w:rsid w:val="003816BF"/>
    <w:rsid w:val="00381A7C"/>
    <w:rsid w:val="00381A98"/>
    <w:rsid w:val="0038324D"/>
    <w:rsid w:val="00383980"/>
    <w:rsid w:val="00386124"/>
    <w:rsid w:val="00386C5E"/>
    <w:rsid w:val="0038745C"/>
    <w:rsid w:val="0038768F"/>
    <w:rsid w:val="003877B9"/>
    <w:rsid w:val="00387B75"/>
    <w:rsid w:val="00387E5D"/>
    <w:rsid w:val="00390AB2"/>
    <w:rsid w:val="00392337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5C84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3765D"/>
    <w:rsid w:val="004468A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6AE1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1C85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7D3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13F"/>
    <w:rsid w:val="00540589"/>
    <w:rsid w:val="00540D26"/>
    <w:rsid w:val="00541D15"/>
    <w:rsid w:val="00542253"/>
    <w:rsid w:val="005427A7"/>
    <w:rsid w:val="00543316"/>
    <w:rsid w:val="00543B3C"/>
    <w:rsid w:val="005440FB"/>
    <w:rsid w:val="00545F14"/>
    <w:rsid w:val="005460C0"/>
    <w:rsid w:val="00547021"/>
    <w:rsid w:val="00550CB8"/>
    <w:rsid w:val="00552D76"/>
    <w:rsid w:val="0055463E"/>
    <w:rsid w:val="00554D6A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12FD"/>
    <w:rsid w:val="0057567C"/>
    <w:rsid w:val="00575830"/>
    <w:rsid w:val="00575A06"/>
    <w:rsid w:val="00575FF5"/>
    <w:rsid w:val="00580E57"/>
    <w:rsid w:val="0058234B"/>
    <w:rsid w:val="00582D6D"/>
    <w:rsid w:val="00583B04"/>
    <w:rsid w:val="0058524D"/>
    <w:rsid w:val="00585A22"/>
    <w:rsid w:val="00586098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1DB5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CF3"/>
    <w:rsid w:val="005E55DB"/>
    <w:rsid w:val="005E5A19"/>
    <w:rsid w:val="005E5EEB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6E3A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895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2CC8"/>
    <w:rsid w:val="00715A95"/>
    <w:rsid w:val="00716688"/>
    <w:rsid w:val="00716711"/>
    <w:rsid w:val="007172BA"/>
    <w:rsid w:val="007202B2"/>
    <w:rsid w:val="00722B75"/>
    <w:rsid w:val="00722F2F"/>
    <w:rsid w:val="0072565C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B9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7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61E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5F50"/>
    <w:rsid w:val="008767B3"/>
    <w:rsid w:val="00876A41"/>
    <w:rsid w:val="00876DA7"/>
    <w:rsid w:val="0087731A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2087"/>
    <w:rsid w:val="008B392A"/>
    <w:rsid w:val="008B3D9B"/>
    <w:rsid w:val="008B4A8A"/>
    <w:rsid w:val="008B4BC7"/>
    <w:rsid w:val="008B64D8"/>
    <w:rsid w:val="008B754B"/>
    <w:rsid w:val="008C012C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0B60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470A8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5E3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1A16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2F7D"/>
    <w:rsid w:val="009B3FA5"/>
    <w:rsid w:val="009B6AFA"/>
    <w:rsid w:val="009B6BBD"/>
    <w:rsid w:val="009B731A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4C9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4782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1AF7"/>
    <w:rsid w:val="00A12AAB"/>
    <w:rsid w:val="00A1643E"/>
    <w:rsid w:val="00A1699A"/>
    <w:rsid w:val="00A201B6"/>
    <w:rsid w:val="00A2022D"/>
    <w:rsid w:val="00A23025"/>
    <w:rsid w:val="00A25AEA"/>
    <w:rsid w:val="00A2652F"/>
    <w:rsid w:val="00A2696A"/>
    <w:rsid w:val="00A30B3A"/>
    <w:rsid w:val="00A30D17"/>
    <w:rsid w:val="00A31754"/>
    <w:rsid w:val="00A31F9D"/>
    <w:rsid w:val="00A3510A"/>
    <w:rsid w:val="00A37328"/>
    <w:rsid w:val="00A37339"/>
    <w:rsid w:val="00A4118A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031E"/>
    <w:rsid w:val="00A94598"/>
    <w:rsid w:val="00A97D87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5D0A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113"/>
    <w:rsid w:val="00AE2C3C"/>
    <w:rsid w:val="00AE4A44"/>
    <w:rsid w:val="00AE4AC1"/>
    <w:rsid w:val="00AE644B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8DF"/>
    <w:rsid w:val="00B029F3"/>
    <w:rsid w:val="00B02D84"/>
    <w:rsid w:val="00B04177"/>
    <w:rsid w:val="00B0579E"/>
    <w:rsid w:val="00B065C9"/>
    <w:rsid w:val="00B07F13"/>
    <w:rsid w:val="00B10412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A59"/>
    <w:rsid w:val="00B65E5A"/>
    <w:rsid w:val="00B662B9"/>
    <w:rsid w:val="00B667F7"/>
    <w:rsid w:val="00B66E3B"/>
    <w:rsid w:val="00B70A07"/>
    <w:rsid w:val="00B70BA8"/>
    <w:rsid w:val="00B72E3D"/>
    <w:rsid w:val="00B72EF6"/>
    <w:rsid w:val="00B734BE"/>
    <w:rsid w:val="00B76356"/>
    <w:rsid w:val="00B765CC"/>
    <w:rsid w:val="00B76776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2B3"/>
    <w:rsid w:val="00BE4DB8"/>
    <w:rsid w:val="00BE68A8"/>
    <w:rsid w:val="00BF2970"/>
    <w:rsid w:val="00BF2E0D"/>
    <w:rsid w:val="00BF2F7B"/>
    <w:rsid w:val="00BF3D0C"/>
    <w:rsid w:val="00BF3D8E"/>
    <w:rsid w:val="00BF44D2"/>
    <w:rsid w:val="00BF54EC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641"/>
    <w:rsid w:val="00C13379"/>
    <w:rsid w:val="00C13521"/>
    <w:rsid w:val="00C1409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4CB6"/>
    <w:rsid w:val="00C360D1"/>
    <w:rsid w:val="00C36834"/>
    <w:rsid w:val="00C378DF"/>
    <w:rsid w:val="00C41215"/>
    <w:rsid w:val="00C42283"/>
    <w:rsid w:val="00C424AC"/>
    <w:rsid w:val="00C4291C"/>
    <w:rsid w:val="00C42CE4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67A3A"/>
    <w:rsid w:val="00C7035C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C80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655D"/>
    <w:rsid w:val="00D36E6F"/>
    <w:rsid w:val="00D36F52"/>
    <w:rsid w:val="00D3766C"/>
    <w:rsid w:val="00D40CF9"/>
    <w:rsid w:val="00D41769"/>
    <w:rsid w:val="00D42622"/>
    <w:rsid w:val="00D430F4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603B"/>
    <w:rsid w:val="00D5657E"/>
    <w:rsid w:val="00D56984"/>
    <w:rsid w:val="00D576D3"/>
    <w:rsid w:val="00D576F8"/>
    <w:rsid w:val="00D57CBA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71672"/>
    <w:rsid w:val="00D7312D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0219"/>
    <w:rsid w:val="00D9344E"/>
    <w:rsid w:val="00D94EEB"/>
    <w:rsid w:val="00D95E51"/>
    <w:rsid w:val="00D960EE"/>
    <w:rsid w:val="00D9637C"/>
    <w:rsid w:val="00D96E60"/>
    <w:rsid w:val="00D97050"/>
    <w:rsid w:val="00DA0B40"/>
    <w:rsid w:val="00DA2458"/>
    <w:rsid w:val="00DA416B"/>
    <w:rsid w:val="00DA51D5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B27"/>
    <w:rsid w:val="00DF3B4E"/>
    <w:rsid w:val="00DF40CD"/>
    <w:rsid w:val="00DF44A5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49BB"/>
    <w:rsid w:val="00E14A90"/>
    <w:rsid w:val="00E14ED3"/>
    <w:rsid w:val="00E15C75"/>
    <w:rsid w:val="00E170CE"/>
    <w:rsid w:val="00E17186"/>
    <w:rsid w:val="00E173B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68D7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8DF"/>
    <w:rsid w:val="00EA7ABB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7C1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6EC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601E"/>
    <w:rsid w:val="00FC7103"/>
    <w:rsid w:val="00FC7293"/>
    <w:rsid w:val="00FD02F5"/>
    <w:rsid w:val="00FD0948"/>
    <w:rsid w:val="00FD1E62"/>
    <w:rsid w:val="00FD5DF7"/>
    <w:rsid w:val="00FE0363"/>
    <w:rsid w:val="00FE0472"/>
    <w:rsid w:val="00FE076F"/>
    <w:rsid w:val="00FE1093"/>
    <w:rsid w:val="00FE32F8"/>
    <w:rsid w:val="00FE3439"/>
    <w:rsid w:val="00FE3691"/>
    <w:rsid w:val="00FE47AA"/>
    <w:rsid w:val="00FE55D4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ED9B62"/>
  <w15:chartTrackingRefBased/>
  <w15:docId w15:val="{8550A42A-77CB-4D21-8439-77415734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5832-46FF-4713-A4AC-4D8C8D6D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307</Words>
  <Characters>416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10-16T12:41:00Z</cp:lastPrinted>
  <dcterms:created xsi:type="dcterms:W3CDTF">2023-12-25T07:09:00Z</dcterms:created>
  <dcterms:modified xsi:type="dcterms:W3CDTF">2023-12-25T07:33:00Z</dcterms:modified>
</cp:coreProperties>
</file>